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C65E" w14:textId="77777777" w:rsidR="00A75C25" w:rsidRPr="00BD4DD4" w:rsidRDefault="00A75C25" w:rsidP="003E56F0">
      <w:pPr>
        <w:pStyle w:val="Header"/>
        <w:tabs>
          <w:tab w:val="clear" w:pos="4153"/>
          <w:tab w:val="clear" w:pos="8306"/>
        </w:tabs>
        <w:spacing w:after="0"/>
        <w:jc w:val="center"/>
        <w:rPr>
          <w:b/>
          <w:sz w:val="20"/>
          <w:lang w:val="lt-LT"/>
        </w:rPr>
      </w:pPr>
      <w:bookmarkStart w:id="0" w:name="_Toc445878724"/>
      <w:bookmarkStart w:id="1" w:name="_Toc502724430"/>
      <w:bookmarkStart w:id="2" w:name="_Toc868500"/>
      <w:bookmarkStart w:id="3" w:name="_Toc930200"/>
      <w:bookmarkStart w:id="4" w:name="_Toc2569431"/>
      <w:bookmarkStart w:id="5" w:name="_Toc6106598"/>
      <w:bookmarkStart w:id="6" w:name="_Toc7497818"/>
      <w:r w:rsidRPr="00BD4DD4">
        <w:rPr>
          <w:b/>
          <w:sz w:val="20"/>
          <w:lang w:val="lt-LT"/>
        </w:rPr>
        <w:t>(Paraiškos administracinės atitikties vertinimo forma)</w:t>
      </w:r>
    </w:p>
    <w:p w14:paraId="5155F6B7" w14:textId="77777777" w:rsidR="00C13454" w:rsidRPr="00C13454" w:rsidRDefault="00C13454" w:rsidP="003E22B5">
      <w:pPr>
        <w:pStyle w:val="NoSpacing"/>
        <w:jc w:val="center"/>
        <w:rPr>
          <w:lang w:val="lt-LT"/>
        </w:rPr>
      </w:pPr>
    </w:p>
    <w:p w14:paraId="69E699FA" w14:textId="77777777" w:rsidR="0015491D" w:rsidRDefault="0015491D" w:rsidP="00C13454">
      <w:pPr>
        <w:pStyle w:val="NoSpacing"/>
        <w:jc w:val="center"/>
        <w:rPr>
          <w:lang w:val="lt-LT"/>
        </w:rPr>
      </w:pPr>
      <w:r>
        <w:rPr>
          <w:lang w:val="lt-LT"/>
        </w:rPr>
        <w:t>____________________</w:t>
      </w:r>
    </w:p>
    <w:p w14:paraId="4EAE014F" w14:textId="77777777" w:rsidR="00A75C25" w:rsidRPr="00C13454" w:rsidRDefault="00A75C25" w:rsidP="00C13454">
      <w:pPr>
        <w:pStyle w:val="NoSpacing"/>
        <w:jc w:val="center"/>
        <w:rPr>
          <w:lang w:val="lt-LT"/>
        </w:rPr>
      </w:pPr>
      <w:r w:rsidRPr="00C13454">
        <w:rPr>
          <w:lang w:val="lt-LT"/>
        </w:rPr>
        <w:t>(projekto registracijos numeris)</w:t>
      </w:r>
    </w:p>
    <w:p w14:paraId="04750659" w14:textId="77777777" w:rsidR="00BD4DD4" w:rsidRDefault="0015491D" w:rsidP="00BD4DD4">
      <w:pPr>
        <w:pStyle w:val="NoSpacing"/>
        <w:jc w:val="center"/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D4DD4" w14:paraId="432A3BD4" w14:textId="77777777" w:rsidTr="00D20D66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14539" w14:textId="77777777" w:rsidR="00BD4DD4" w:rsidRDefault="0015491D" w:rsidP="00D20D66">
            <w:pPr>
              <w:pStyle w:val="NoSpacing"/>
              <w:jc w:val="center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C13454">
              <w:rPr>
                <w:lang w:val="lt-LT"/>
              </w:rPr>
              <w:t>organizacijos pavadinimas</w:t>
            </w:r>
            <w:r>
              <w:rPr>
                <w:lang w:val="lt-LT"/>
              </w:rPr>
              <w:t>)</w:t>
            </w:r>
          </w:p>
          <w:p w14:paraId="32495AB9" w14:textId="77777777" w:rsidR="0015491D" w:rsidRPr="00D20D66" w:rsidRDefault="0015491D" w:rsidP="00D20D66">
            <w:pPr>
              <w:pStyle w:val="NoSpacing"/>
              <w:jc w:val="center"/>
              <w:rPr>
                <w:lang w:val="lt-LT"/>
              </w:rPr>
            </w:pPr>
          </w:p>
        </w:tc>
      </w:tr>
    </w:tbl>
    <w:p w14:paraId="46461EF0" w14:textId="77777777" w:rsidR="00C13454" w:rsidRPr="00C13454" w:rsidRDefault="00C13454" w:rsidP="00C13454">
      <w:pPr>
        <w:pStyle w:val="NoSpacing"/>
        <w:jc w:val="center"/>
        <w:rPr>
          <w:lang w:val="lt-LT"/>
        </w:rPr>
      </w:pPr>
      <w:r w:rsidRPr="00C13454">
        <w:rPr>
          <w:lang w:val="lt-LT"/>
        </w:rPr>
        <w:t>(projekto pavadinimas)</w:t>
      </w:r>
    </w:p>
    <w:p w14:paraId="0B1DBEBF" w14:textId="77777777" w:rsidR="00A75C25" w:rsidRPr="00C13454" w:rsidRDefault="00A75C25" w:rsidP="00A75C25">
      <w:pPr>
        <w:pStyle w:val="NoSpacing"/>
        <w:rPr>
          <w:lang w:val="lt-LT"/>
        </w:rPr>
      </w:pPr>
    </w:p>
    <w:p w14:paraId="0F2B6BE6" w14:textId="77777777" w:rsidR="00A75C25" w:rsidRDefault="00A75C25" w:rsidP="00A75C25">
      <w:pPr>
        <w:pStyle w:val="NoSpacing"/>
        <w:jc w:val="center"/>
        <w:rPr>
          <w:b/>
        </w:rPr>
      </w:pPr>
      <w:r w:rsidRPr="00205B9A">
        <w:rPr>
          <w:b/>
        </w:rPr>
        <w:t xml:space="preserve">PARAIŠKOS ADMINISTRACINĖS ATITIKTIES </w:t>
      </w:r>
      <w:r w:rsidR="00C4320A" w:rsidRPr="00205B9A">
        <w:rPr>
          <w:b/>
        </w:rPr>
        <w:t>VERTINIM</w:t>
      </w:r>
      <w:r w:rsidR="00C4320A">
        <w:rPr>
          <w:b/>
        </w:rPr>
        <w:t xml:space="preserve">O </w:t>
      </w:r>
      <w:r w:rsidR="008B31AE">
        <w:rPr>
          <w:b/>
        </w:rPr>
        <w:t>FORMA</w:t>
      </w:r>
    </w:p>
    <w:p w14:paraId="0FD7071D" w14:textId="77777777" w:rsidR="00C13454" w:rsidRPr="003E56F0" w:rsidRDefault="00C13454" w:rsidP="00A75C25">
      <w:pPr>
        <w:pStyle w:val="NoSpacing"/>
        <w:jc w:val="center"/>
        <w:rPr>
          <w:b/>
          <w:sz w:val="20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2268"/>
        <w:gridCol w:w="1701"/>
      </w:tblGrid>
      <w:tr w:rsidR="00BD4DD4" w:rsidRPr="00D20D66" w14:paraId="492E75D9" w14:textId="77777777" w:rsidTr="00D20D66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7388B9F" w14:textId="77777777" w:rsidR="00BD4DD4" w:rsidRPr="00D20D66" w:rsidRDefault="00BD4DD4" w:rsidP="00D20D66">
            <w:pPr>
              <w:pStyle w:val="NoSpacing"/>
              <w:jc w:val="center"/>
              <w:rPr>
                <w:spacing w:val="-2"/>
              </w:rPr>
            </w:pPr>
          </w:p>
        </w:tc>
        <w:tc>
          <w:tcPr>
            <w:tcW w:w="1701" w:type="dxa"/>
            <w:shd w:val="clear" w:color="auto" w:fill="auto"/>
          </w:tcPr>
          <w:p w14:paraId="5F51336B" w14:textId="77777777" w:rsidR="00BD4DD4" w:rsidRPr="00D20D66" w:rsidRDefault="00BD4DD4" w:rsidP="002C3356">
            <w:pPr>
              <w:pStyle w:val="NoSpacing"/>
              <w:rPr>
                <w:spacing w:val="-2"/>
                <w:u w:val="single"/>
              </w:rPr>
            </w:pPr>
            <w:r w:rsidRPr="00D20D66">
              <w:rPr>
                <w:spacing w:val="-2"/>
              </w:rPr>
              <w:t xml:space="preserve">Nr. </w:t>
            </w:r>
          </w:p>
        </w:tc>
      </w:tr>
    </w:tbl>
    <w:p w14:paraId="166BE7D7" w14:textId="77777777" w:rsidR="00763260" w:rsidRDefault="00C13454" w:rsidP="00C13454">
      <w:pPr>
        <w:pStyle w:val="NoSpacing"/>
        <w:jc w:val="both"/>
        <w:rPr>
          <w:lang w:val="lt-LT"/>
        </w:rPr>
      </w:pPr>
      <w:r w:rsidRPr="006E15C5">
        <w:rPr>
          <w:lang w:val="lt-LT"/>
        </w:rPr>
        <w:t xml:space="preserve">                             </w:t>
      </w:r>
      <w:r w:rsidR="00151F4C">
        <w:rPr>
          <w:lang w:val="lt-LT"/>
        </w:rPr>
        <w:t xml:space="preserve">      </w:t>
      </w:r>
      <w:r w:rsidRPr="006E15C5">
        <w:rPr>
          <w:lang w:val="lt-LT"/>
        </w:rPr>
        <w:t xml:space="preserve">           </w:t>
      </w:r>
      <w:r w:rsidR="006E15C5" w:rsidRPr="006E15C5">
        <w:rPr>
          <w:lang w:val="lt-LT"/>
        </w:rPr>
        <w:t xml:space="preserve">    </w:t>
      </w:r>
      <w:r w:rsidR="00BD4DD4">
        <w:rPr>
          <w:lang w:val="lt-LT"/>
        </w:rPr>
        <w:t xml:space="preserve"> </w:t>
      </w:r>
      <w:r w:rsidRPr="006E15C5">
        <w:rPr>
          <w:lang w:val="lt-LT"/>
        </w:rPr>
        <w:t>(</w:t>
      </w:r>
      <w:r w:rsidR="00CE1050" w:rsidRPr="006E15C5">
        <w:rPr>
          <w:lang w:val="lt-LT"/>
        </w:rPr>
        <w:t xml:space="preserve">dokumento registravimo </w:t>
      </w:r>
      <w:r w:rsidRPr="006E15C5">
        <w:rPr>
          <w:lang w:val="lt-LT"/>
        </w:rPr>
        <w:t>data</w:t>
      </w:r>
      <w:r w:rsidR="00BD4DD4">
        <w:rPr>
          <w:lang w:val="lt-LT"/>
        </w:rPr>
        <w:t xml:space="preserve"> ir numeris</w:t>
      </w:r>
      <w:r w:rsidRPr="006E15C5">
        <w:rPr>
          <w:lang w:val="lt-LT"/>
        </w:rPr>
        <w:t>)</w:t>
      </w:r>
    </w:p>
    <w:p w14:paraId="44A9ED0F" w14:textId="77777777" w:rsidR="00A75C25" w:rsidRPr="003E56F0" w:rsidRDefault="00A75C25" w:rsidP="00A75C25">
      <w:pPr>
        <w:pStyle w:val="BodyText1"/>
        <w:tabs>
          <w:tab w:val="left" w:pos="720"/>
        </w:tabs>
        <w:ind w:firstLine="0"/>
        <w:rPr>
          <w:rFonts w:ascii="Times New Roman" w:hAnsi="Times New Roman"/>
          <w:b/>
          <w:szCs w:val="24"/>
          <w:lang w:val="lt-LT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124"/>
        <w:gridCol w:w="1116"/>
        <w:gridCol w:w="1109"/>
      </w:tblGrid>
      <w:tr w:rsidR="009B00D5" w:rsidRPr="00194AF4" w14:paraId="527C3B22" w14:textId="77777777" w:rsidTr="0053708D">
        <w:trPr>
          <w:cantSplit/>
        </w:trPr>
        <w:tc>
          <w:tcPr>
            <w:tcW w:w="696" w:type="dxa"/>
            <w:vAlign w:val="center"/>
          </w:tcPr>
          <w:p w14:paraId="45F83D01" w14:textId="77777777" w:rsidR="009B00D5" w:rsidRDefault="009B00D5" w:rsidP="00BD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il.</w:t>
            </w:r>
          </w:p>
          <w:p w14:paraId="5F49200F" w14:textId="77777777" w:rsidR="009B00D5" w:rsidRPr="00194AF4" w:rsidRDefault="009B00D5" w:rsidP="00BD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124" w:type="dxa"/>
            <w:vAlign w:val="center"/>
          </w:tcPr>
          <w:p w14:paraId="135FD158" w14:textId="77777777" w:rsidR="009B00D5" w:rsidRPr="00D30279" w:rsidRDefault="009B00D5" w:rsidP="00BD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302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ministracinės atitikties vertinimo reikalavimai</w:t>
            </w:r>
          </w:p>
        </w:tc>
        <w:tc>
          <w:tcPr>
            <w:tcW w:w="1116" w:type="dxa"/>
            <w:vAlign w:val="center"/>
          </w:tcPr>
          <w:p w14:paraId="5DEED40A" w14:textId="77777777" w:rsidR="009B00D5" w:rsidRPr="00D30279" w:rsidRDefault="009B00D5" w:rsidP="00BD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302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ip</w:t>
            </w:r>
          </w:p>
        </w:tc>
        <w:tc>
          <w:tcPr>
            <w:tcW w:w="1109" w:type="dxa"/>
            <w:vAlign w:val="center"/>
          </w:tcPr>
          <w:p w14:paraId="2E4970E1" w14:textId="77777777" w:rsidR="009B00D5" w:rsidRPr="00D30279" w:rsidRDefault="009B00D5" w:rsidP="00BD4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302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</w:t>
            </w:r>
          </w:p>
        </w:tc>
      </w:tr>
      <w:tr w:rsidR="00F91601" w:rsidRPr="00F91601" w14:paraId="523D595D" w14:textId="77777777" w:rsidTr="0053708D">
        <w:trPr>
          <w:cantSplit/>
        </w:trPr>
        <w:tc>
          <w:tcPr>
            <w:tcW w:w="696" w:type="dxa"/>
            <w:vAlign w:val="center"/>
          </w:tcPr>
          <w:p w14:paraId="02F56790" w14:textId="77777777" w:rsidR="00F91601" w:rsidRPr="00F91601" w:rsidRDefault="00F91601" w:rsidP="00F91601">
            <w:pPr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  <w:vAlign w:val="center"/>
          </w:tcPr>
          <w:p w14:paraId="1B92BB7C" w14:textId="77777777" w:rsidR="00F91601" w:rsidRPr="00F91601" w:rsidRDefault="00F91601" w:rsidP="00F91601">
            <w:pPr>
              <w:tabs>
                <w:tab w:val="left" w:pos="2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sa paraiška pateikta laiku (Nuostatų 29 punktas)</w:t>
            </w:r>
          </w:p>
        </w:tc>
        <w:tc>
          <w:tcPr>
            <w:tcW w:w="1116" w:type="dxa"/>
            <w:vAlign w:val="center"/>
          </w:tcPr>
          <w:p w14:paraId="672F320E" w14:textId="77777777" w:rsidR="00F91601" w:rsidRPr="00F91601" w:rsidRDefault="00F91601" w:rsidP="00F91601">
            <w:pPr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18A021CC" w14:textId="77777777" w:rsidR="00F91601" w:rsidRPr="00F91601" w:rsidRDefault="00F91601" w:rsidP="00F91601">
            <w:pPr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7E53" w:rsidRPr="00194AF4" w14:paraId="4E5C356E" w14:textId="77777777" w:rsidTr="0053708D">
        <w:trPr>
          <w:cantSplit/>
        </w:trPr>
        <w:tc>
          <w:tcPr>
            <w:tcW w:w="696" w:type="dxa"/>
          </w:tcPr>
          <w:p w14:paraId="169A1EDA" w14:textId="77777777" w:rsidR="00727E53" w:rsidRPr="0053708D" w:rsidRDefault="00F91601" w:rsidP="00981317">
            <w:pPr>
              <w:tabs>
                <w:tab w:val="left" w:pos="2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</w:tcPr>
          <w:p w14:paraId="319E5169" w14:textId="77777777" w:rsidR="00727E53" w:rsidRPr="0053708D" w:rsidRDefault="00727E53" w:rsidP="00243B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>Par</w:t>
            </w:r>
            <w:r w:rsidR="00863B72" w:rsidRPr="0053708D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iškėjo organizacijos statusas atitinka </w:t>
            </w:r>
            <w:r w:rsidR="00243BFE">
              <w:rPr>
                <w:rFonts w:ascii="Times New Roman" w:eastAsia="Times New Roman" w:hAnsi="Times New Roman"/>
                <w:sz w:val="24"/>
                <w:szCs w:val="24"/>
              </w:rPr>
              <w:t>konkurso nuostatuose numatytą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 galim</w:t>
            </w:r>
            <w:r w:rsidR="007517C9" w:rsidRPr="0053708D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 pareiškėjo statusą</w:t>
            </w:r>
            <w:r w:rsidR="0020637A"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6B43" w:rsidRPr="00406B4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43BFE">
              <w:rPr>
                <w:rFonts w:ascii="Times New Roman" w:eastAsia="Times New Roman" w:hAnsi="Times New Roman"/>
                <w:sz w:val="24"/>
                <w:szCs w:val="24"/>
              </w:rPr>
              <w:t>Nuostatų</w:t>
            </w:r>
            <w:r w:rsidR="00406B43" w:rsidRPr="00406B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3BFE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  <w:r w:rsidR="00406B43" w:rsidRPr="00406B43">
              <w:rPr>
                <w:rFonts w:ascii="Times New Roman" w:eastAsia="Times New Roman" w:hAnsi="Times New Roman"/>
                <w:sz w:val="24"/>
                <w:szCs w:val="24"/>
              </w:rPr>
              <w:t xml:space="preserve"> punktas)</w:t>
            </w:r>
          </w:p>
        </w:tc>
        <w:tc>
          <w:tcPr>
            <w:tcW w:w="1116" w:type="dxa"/>
            <w:vAlign w:val="center"/>
          </w:tcPr>
          <w:p w14:paraId="21A5F62C" w14:textId="77777777" w:rsidR="00727E53" w:rsidRPr="0053708D" w:rsidRDefault="00727E53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76E1C555" w14:textId="77777777" w:rsidR="00727E53" w:rsidRPr="0053708D" w:rsidRDefault="00727E53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D46" w:rsidRPr="00194AF4" w14:paraId="1B463CEA" w14:textId="77777777" w:rsidTr="0053708D">
        <w:trPr>
          <w:cantSplit/>
        </w:trPr>
        <w:tc>
          <w:tcPr>
            <w:tcW w:w="696" w:type="dxa"/>
          </w:tcPr>
          <w:p w14:paraId="427A9800" w14:textId="77777777" w:rsidR="00AD5D46" w:rsidRPr="0053708D" w:rsidRDefault="00F91601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</w:tcPr>
          <w:p w14:paraId="74260613" w14:textId="77777777" w:rsidR="00AD5D46" w:rsidRPr="0053708D" w:rsidRDefault="00AD5D46" w:rsidP="00F9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>Paraiškos forma</w:t>
            </w:r>
            <w:r w:rsidR="00427A4F">
              <w:rPr>
                <w:rFonts w:ascii="Times New Roman" w:eastAsia="Times New Roman" w:hAnsi="Times New Roman"/>
                <w:sz w:val="24"/>
                <w:szCs w:val="24"/>
              </w:rPr>
              <w:t xml:space="preserve"> ir sąmatos forma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 atitinka </w:t>
            </w:r>
            <w:r w:rsidR="00427A4F">
              <w:rPr>
                <w:rFonts w:ascii="Times New Roman" w:eastAsia="Times New Roman" w:hAnsi="Times New Roman"/>
                <w:sz w:val="24"/>
                <w:szCs w:val="24"/>
              </w:rPr>
              <w:t xml:space="preserve">atitinkamai </w:t>
            </w:r>
            <w:r w:rsidR="00243BFE">
              <w:rPr>
                <w:rFonts w:ascii="Times New Roman" w:eastAsia="Times New Roman" w:hAnsi="Times New Roman"/>
                <w:sz w:val="24"/>
                <w:szCs w:val="24"/>
              </w:rPr>
              <w:t>Nuostatų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 1 </w:t>
            </w:r>
            <w:r w:rsidR="00427A4F">
              <w:rPr>
                <w:rFonts w:ascii="Times New Roman" w:eastAsia="Times New Roman" w:hAnsi="Times New Roman"/>
                <w:sz w:val="24"/>
                <w:szCs w:val="24"/>
              </w:rPr>
              <w:t xml:space="preserve"> ir 2 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>pried</w:t>
            </w:r>
            <w:r w:rsidR="00427A4F">
              <w:rPr>
                <w:rFonts w:ascii="Times New Roman" w:eastAsia="Times New Roman" w:hAnsi="Times New Roman"/>
                <w:sz w:val="24"/>
                <w:szCs w:val="24"/>
              </w:rPr>
              <w:t>uose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 pateikt</w:t>
            </w:r>
            <w:r w:rsidR="00427A4F">
              <w:rPr>
                <w:rFonts w:ascii="Times New Roman" w:eastAsia="Times New Roman" w:hAnsi="Times New Roman"/>
                <w:sz w:val="24"/>
                <w:szCs w:val="24"/>
              </w:rPr>
              <w:t>as formas</w:t>
            </w:r>
            <w:r w:rsidR="00EA1D6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243BFE">
              <w:rPr>
                <w:rFonts w:ascii="Times New Roman" w:eastAsia="Times New Roman" w:hAnsi="Times New Roman"/>
                <w:sz w:val="24"/>
                <w:szCs w:val="24"/>
              </w:rPr>
              <w:t>Nuostatų</w:t>
            </w:r>
            <w:r w:rsidR="00EA1D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3BF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F91601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  <w:r w:rsidR="00EA1D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3BFE">
              <w:rPr>
                <w:rFonts w:ascii="Times New Roman" w:eastAsia="Times New Roman" w:hAnsi="Times New Roman"/>
                <w:sz w:val="24"/>
                <w:szCs w:val="24"/>
              </w:rPr>
              <w:t>punktas</w:t>
            </w:r>
            <w:r w:rsidR="00EA1D6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</w:tcPr>
          <w:p w14:paraId="71C3EB14" w14:textId="77777777" w:rsidR="00AD5D46" w:rsidRPr="0053708D" w:rsidRDefault="00AD5D46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41E58ED" w14:textId="77777777" w:rsidR="00AD5D46" w:rsidRPr="0053708D" w:rsidRDefault="00AD5D46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F19" w:rsidRPr="00194AF4" w14:paraId="1690E356" w14:textId="77777777" w:rsidTr="0053708D">
        <w:trPr>
          <w:cantSplit/>
        </w:trPr>
        <w:tc>
          <w:tcPr>
            <w:tcW w:w="696" w:type="dxa"/>
          </w:tcPr>
          <w:p w14:paraId="709B950D" w14:textId="77777777" w:rsidR="009C3F19" w:rsidRPr="0053708D" w:rsidRDefault="00F91601" w:rsidP="00F91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</w:tcPr>
          <w:p w14:paraId="1BB20ED5" w14:textId="77777777" w:rsidR="009C3F19" w:rsidRPr="0053708D" w:rsidRDefault="00AD5D46" w:rsidP="00F9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>Visos paraiškos</w:t>
            </w:r>
            <w:r w:rsidR="00F91601">
              <w:rPr>
                <w:rFonts w:ascii="Times New Roman" w:eastAsia="Times New Roman" w:hAnsi="Times New Roman"/>
                <w:sz w:val="24"/>
                <w:szCs w:val="24"/>
              </w:rPr>
              <w:t xml:space="preserve"> ir sąmatos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 dalys užpildytos</w:t>
            </w:r>
            <w:r w:rsidR="00BA0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A0735" w:rsidRPr="00BA073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91601">
              <w:rPr>
                <w:rFonts w:ascii="Times New Roman" w:eastAsia="Times New Roman" w:hAnsi="Times New Roman"/>
                <w:sz w:val="24"/>
                <w:szCs w:val="24"/>
              </w:rPr>
              <w:t>Nuostatų</w:t>
            </w:r>
            <w:r w:rsidR="00BA0735" w:rsidRPr="00BA0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1601">
              <w:rPr>
                <w:rFonts w:ascii="Times New Roman" w:eastAsia="Times New Roman" w:hAnsi="Times New Roman"/>
                <w:sz w:val="24"/>
                <w:szCs w:val="24"/>
              </w:rPr>
              <w:t>24.1.1.</w:t>
            </w:r>
            <w:r w:rsidR="00BA0735" w:rsidRPr="00BA07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1601">
              <w:rPr>
                <w:rFonts w:ascii="Times New Roman" w:eastAsia="Times New Roman" w:hAnsi="Times New Roman"/>
                <w:sz w:val="24"/>
                <w:szCs w:val="24"/>
              </w:rPr>
              <w:t xml:space="preserve">ir 24.1.2. </w:t>
            </w:r>
            <w:r w:rsidR="00BA0735" w:rsidRPr="00BA0735">
              <w:rPr>
                <w:rFonts w:ascii="Times New Roman" w:eastAsia="Times New Roman" w:hAnsi="Times New Roman"/>
                <w:sz w:val="24"/>
                <w:szCs w:val="24"/>
              </w:rPr>
              <w:t>papunk</w:t>
            </w:r>
            <w:r w:rsidR="00F91601">
              <w:rPr>
                <w:rFonts w:ascii="Times New Roman" w:eastAsia="Times New Roman" w:hAnsi="Times New Roman"/>
                <w:sz w:val="24"/>
                <w:szCs w:val="24"/>
              </w:rPr>
              <w:t>čiai</w:t>
            </w:r>
            <w:r w:rsidR="00BA0735" w:rsidRPr="00BA073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</w:tcPr>
          <w:p w14:paraId="18EFC5A4" w14:textId="77777777" w:rsidR="009C3F19" w:rsidRPr="0053708D" w:rsidRDefault="009C3F19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17DEA43" w14:textId="77777777" w:rsidR="009C3F19" w:rsidRPr="0053708D" w:rsidRDefault="009C3F19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D46" w:rsidRPr="00194AF4" w14:paraId="0CA0E726" w14:textId="77777777" w:rsidTr="0053708D">
        <w:trPr>
          <w:cantSplit/>
        </w:trPr>
        <w:tc>
          <w:tcPr>
            <w:tcW w:w="696" w:type="dxa"/>
          </w:tcPr>
          <w:p w14:paraId="4F6E094C" w14:textId="77777777" w:rsidR="00AD5D46" w:rsidRPr="0053708D" w:rsidRDefault="00F91601" w:rsidP="00AD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</w:tcPr>
          <w:p w14:paraId="4B678525" w14:textId="77777777" w:rsidR="00AD5D46" w:rsidRPr="0053708D" w:rsidRDefault="00AD5D46" w:rsidP="00F9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 xml:space="preserve">Paraiška užpildyta </w:t>
            </w:r>
            <w:r w:rsidR="00406B43" w:rsidRPr="0053708D">
              <w:rPr>
                <w:rFonts w:ascii="Times New Roman" w:eastAsia="Times New Roman" w:hAnsi="Times New Roman"/>
                <w:sz w:val="24"/>
                <w:szCs w:val="24"/>
              </w:rPr>
              <w:t>lietuvių kalba</w:t>
            </w:r>
            <w:r w:rsidR="00406B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>kompiuteriu</w:t>
            </w:r>
            <w:r w:rsidR="00B637C4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91601">
              <w:rPr>
                <w:rFonts w:ascii="Times New Roman" w:eastAsia="Times New Roman" w:hAnsi="Times New Roman"/>
                <w:sz w:val="24"/>
                <w:szCs w:val="24"/>
              </w:rPr>
              <w:t>Nuostatų 25</w:t>
            </w:r>
            <w:r w:rsidR="00B637C4">
              <w:rPr>
                <w:rFonts w:ascii="Times New Roman" w:eastAsia="Times New Roman" w:hAnsi="Times New Roman"/>
                <w:sz w:val="24"/>
                <w:szCs w:val="24"/>
              </w:rPr>
              <w:t xml:space="preserve"> punktas)</w:t>
            </w:r>
          </w:p>
        </w:tc>
        <w:tc>
          <w:tcPr>
            <w:tcW w:w="1116" w:type="dxa"/>
            <w:vAlign w:val="center"/>
          </w:tcPr>
          <w:p w14:paraId="5D6BC2CB" w14:textId="77777777" w:rsidR="00AD5D46" w:rsidRPr="0053708D" w:rsidRDefault="00AD5D46" w:rsidP="00AD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A1CC43C" w14:textId="77777777" w:rsidR="00AD5D46" w:rsidRPr="0053708D" w:rsidRDefault="00AD5D46" w:rsidP="00AD5D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5B5D" w:rsidRPr="00194AF4" w14:paraId="64402778" w14:textId="77777777" w:rsidTr="0053708D">
        <w:trPr>
          <w:cantSplit/>
        </w:trPr>
        <w:tc>
          <w:tcPr>
            <w:tcW w:w="696" w:type="dxa"/>
          </w:tcPr>
          <w:p w14:paraId="13D05CDF" w14:textId="77777777" w:rsidR="007F5B5D" w:rsidRPr="0053708D" w:rsidRDefault="00F91601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</w:tcPr>
          <w:p w14:paraId="3B87961A" w14:textId="77777777" w:rsidR="007F5B5D" w:rsidRPr="0053708D" w:rsidRDefault="00AD5D46" w:rsidP="00F916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08D">
              <w:rPr>
                <w:rFonts w:ascii="Times New Roman" w:eastAsia="Times New Roman" w:hAnsi="Times New Roman"/>
                <w:sz w:val="24"/>
                <w:szCs w:val="24"/>
              </w:rPr>
              <w:t>Paraiška pasirašyta vadovo ar jo įgalioto asmens</w:t>
            </w:r>
            <w:r w:rsidR="007E4557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91601">
              <w:rPr>
                <w:rFonts w:ascii="Times New Roman" w:eastAsia="Times New Roman" w:hAnsi="Times New Roman"/>
                <w:sz w:val="24"/>
                <w:szCs w:val="24"/>
              </w:rPr>
              <w:t>Nuostatų 26</w:t>
            </w:r>
            <w:r w:rsidR="007E4557">
              <w:rPr>
                <w:rFonts w:ascii="Times New Roman" w:eastAsia="Times New Roman" w:hAnsi="Times New Roman"/>
                <w:sz w:val="24"/>
                <w:szCs w:val="24"/>
              </w:rPr>
              <w:t xml:space="preserve"> punktas)</w:t>
            </w:r>
          </w:p>
        </w:tc>
        <w:tc>
          <w:tcPr>
            <w:tcW w:w="1116" w:type="dxa"/>
            <w:vAlign w:val="center"/>
          </w:tcPr>
          <w:p w14:paraId="5B963B09" w14:textId="77777777" w:rsidR="007F5B5D" w:rsidRPr="0053708D" w:rsidRDefault="007F5B5D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2D63AF13" w14:textId="77777777" w:rsidR="007F5B5D" w:rsidRPr="0053708D" w:rsidRDefault="007F5B5D" w:rsidP="0085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43D677B3" w14:textId="77777777" w:rsidTr="0053708D">
        <w:trPr>
          <w:cantSplit/>
        </w:trPr>
        <w:tc>
          <w:tcPr>
            <w:tcW w:w="696" w:type="dxa"/>
            <w:vMerge w:val="restart"/>
          </w:tcPr>
          <w:p w14:paraId="0C370FF2" w14:textId="77777777" w:rsidR="00D049DB" w:rsidRPr="0053708D" w:rsidRDefault="00F91601" w:rsidP="00C97A70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7124" w:type="dxa"/>
          </w:tcPr>
          <w:p w14:paraId="376B793A" w14:textId="77777777" w:rsidR="00D049DB" w:rsidRPr="0053708D" w:rsidRDefault="00D049DB" w:rsidP="00C97A70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3708D">
              <w:rPr>
                <w:rFonts w:ascii="Times New Roman" w:hAnsi="Times New Roman"/>
                <w:sz w:val="24"/>
                <w:szCs w:val="24"/>
                <w:lang w:val="lt-LT"/>
              </w:rPr>
              <w:t>Kartu su paraiška pateikti priedai:</w:t>
            </w:r>
          </w:p>
        </w:tc>
        <w:tc>
          <w:tcPr>
            <w:tcW w:w="1116" w:type="dxa"/>
            <w:vAlign w:val="center"/>
          </w:tcPr>
          <w:p w14:paraId="31167665" w14:textId="77777777" w:rsidR="00D049DB" w:rsidRPr="0053708D" w:rsidRDefault="00D049DB" w:rsidP="00C9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5C8CFBE" w14:textId="77777777" w:rsidR="00D049DB" w:rsidRPr="0053708D" w:rsidRDefault="00D049DB" w:rsidP="00C9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5AFAC949" w14:textId="77777777" w:rsidTr="0053708D">
        <w:trPr>
          <w:cantSplit/>
        </w:trPr>
        <w:tc>
          <w:tcPr>
            <w:tcW w:w="696" w:type="dxa"/>
            <w:vMerge/>
          </w:tcPr>
          <w:p w14:paraId="15BAF967" w14:textId="77777777" w:rsidR="00D049DB" w:rsidRPr="0053708D" w:rsidRDefault="00D049DB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24" w:type="dxa"/>
          </w:tcPr>
          <w:p w14:paraId="40FEA30F" w14:textId="77777777" w:rsidR="00D049DB" w:rsidRPr="002C3356" w:rsidRDefault="002C3356" w:rsidP="002C3356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D37EC0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1. </w:t>
            </w:r>
            <w:r w:rsidR="00D049DB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pareiškėjo organizacijos registracijos pažymėjimo kopija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uostatų 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1 papunktis)</w:t>
            </w:r>
          </w:p>
        </w:tc>
        <w:tc>
          <w:tcPr>
            <w:tcW w:w="1116" w:type="dxa"/>
            <w:vAlign w:val="center"/>
          </w:tcPr>
          <w:p w14:paraId="03C24A99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4FB48262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56004352" w14:textId="77777777" w:rsidTr="0053708D">
        <w:trPr>
          <w:cantSplit/>
        </w:trPr>
        <w:tc>
          <w:tcPr>
            <w:tcW w:w="696" w:type="dxa"/>
            <w:vMerge/>
          </w:tcPr>
          <w:p w14:paraId="6208CDA2" w14:textId="77777777" w:rsidR="00D049DB" w:rsidRPr="0053708D" w:rsidRDefault="00D049DB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24" w:type="dxa"/>
          </w:tcPr>
          <w:p w14:paraId="06C5B112" w14:textId="77777777" w:rsidR="00D049DB" w:rsidRPr="002C3356" w:rsidRDefault="002C3356" w:rsidP="002C3356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D37EC0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2. </w:t>
            </w:r>
            <w:r w:rsidR="00D049DB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pareiškėjo organizacijos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teigimo dokumentus (</w:t>
            </w:r>
            <w:r w:rsidR="00D049DB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įstatų (nuostatų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, statuto</w:t>
            </w:r>
            <w:r w:rsidR="00D049DB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) kopija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Nuostatų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2 papunktis)</w:t>
            </w:r>
          </w:p>
        </w:tc>
        <w:tc>
          <w:tcPr>
            <w:tcW w:w="1116" w:type="dxa"/>
            <w:vAlign w:val="center"/>
          </w:tcPr>
          <w:p w14:paraId="6926C49F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F51F3BD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78BED5A9" w14:textId="77777777" w:rsidTr="0053708D">
        <w:trPr>
          <w:cantSplit/>
        </w:trPr>
        <w:tc>
          <w:tcPr>
            <w:tcW w:w="696" w:type="dxa"/>
            <w:vMerge/>
          </w:tcPr>
          <w:p w14:paraId="63237A54" w14:textId="77777777" w:rsidR="00D049DB" w:rsidRPr="0053708D" w:rsidRDefault="00D049DB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24" w:type="dxa"/>
          </w:tcPr>
          <w:p w14:paraId="6318C4AD" w14:textId="77777777" w:rsidR="00D049DB" w:rsidRPr="002C3356" w:rsidRDefault="002C3356" w:rsidP="002C3356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D37EC0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3.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asmens, turinčio teisę veikti pareiškėjo vardu, pasirašytą deklaraciją (Nuostatų 31.3 papunktyje nurodytas Nuostatų 4 priedas)</w:t>
            </w:r>
          </w:p>
        </w:tc>
        <w:tc>
          <w:tcPr>
            <w:tcW w:w="1116" w:type="dxa"/>
            <w:vAlign w:val="center"/>
          </w:tcPr>
          <w:p w14:paraId="483E0AB9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F2E27F0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35153BCB" w14:textId="77777777" w:rsidTr="0053708D">
        <w:trPr>
          <w:cantSplit/>
        </w:trPr>
        <w:tc>
          <w:tcPr>
            <w:tcW w:w="696" w:type="dxa"/>
            <w:vMerge/>
          </w:tcPr>
          <w:p w14:paraId="4C17AC6E" w14:textId="77777777" w:rsidR="00D049DB" w:rsidRPr="0053708D" w:rsidRDefault="00D049DB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24" w:type="dxa"/>
          </w:tcPr>
          <w:p w14:paraId="433ED180" w14:textId="77777777" w:rsidR="00D049DB" w:rsidRPr="002C3356" w:rsidRDefault="002C3356" w:rsidP="002C3356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D37EC0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4.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bendradarbiavimo sutartį (-</w:t>
            </w:r>
            <w:proofErr w:type="spellStart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is</w:t>
            </w:r>
            <w:proofErr w:type="spellEnd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) su partneriu (-</w:t>
            </w:r>
            <w:proofErr w:type="spellStart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iais</w:t>
            </w:r>
            <w:proofErr w:type="spellEnd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, jei tokia yra pasirašyta 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Nuostatų 31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4 papunktis)</w:t>
            </w:r>
          </w:p>
        </w:tc>
        <w:tc>
          <w:tcPr>
            <w:tcW w:w="1116" w:type="dxa"/>
            <w:vAlign w:val="center"/>
          </w:tcPr>
          <w:p w14:paraId="5BF7F7A9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52E4F844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1B631729" w14:textId="77777777" w:rsidTr="0053708D">
        <w:trPr>
          <w:cantSplit/>
        </w:trPr>
        <w:tc>
          <w:tcPr>
            <w:tcW w:w="696" w:type="dxa"/>
            <w:vMerge/>
          </w:tcPr>
          <w:p w14:paraId="0AA3B497" w14:textId="77777777" w:rsidR="00D049DB" w:rsidRPr="0053708D" w:rsidRDefault="00D049DB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24" w:type="dxa"/>
          </w:tcPr>
          <w:p w14:paraId="4553B02A" w14:textId="77777777" w:rsidR="00D049DB" w:rsidRPr="002C3356" w:rsidRDefault="002C3356" w:rsidP="002C3356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D37EC0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5.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okumentus, pagrindžiančius Nuostatų 14.4 papunktyje minimą pareiškėjo patirtį (pvz., veiklos ataskaitos (-ų) ir/ar projektų ar metiniai biudžetai 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Nuostatų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5 papunktis)</w:t>
            </w:r>
          </w:p>
        </w:tc>
        <w:tc>
          <w:tcPr>
            <w:tcW w:w="1116" w:type="dxa"/>
            <w:vAlign w:val="center"/>
          </w:tcPr>
          <w:p w14:paraId="369A14A6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5016F287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2C3891EB" w14:textId="77777777" w:rsidTr="0053708D">
        <w:trPr>
          <w:cantSplit/>
        </w:trPr>
        <w:tc>
          <w:tcPr>
            <w:tcW w:w="696" w:type="dxa"/>
            <w:vMerge/>
          </w:tcPr>
          <w:p w14:paraId="437C4BDF" w14:textId="77777777" w:rsidR="00D049DB" w:rsidRPr="0053708D" w:rsidRDefault="00D049DB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24" w:type="dxa"/>
          </w:tcPr>
          <w:p w14:paraId="12778AE6" w14:textId="77777777" w:rsidR="00D049DB" w:rsidRPr="002C3356" w:rsidRDefault="002C3356" w:rsidP="002C3356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D37EC0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6.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emo slenksčio paslaugų kabineto veiklos 2021 m. metinę ataskaitą (ŽSK Tvarkos aprašo priedas) 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Nuostatų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6 papunktis)</w:t>
            </w:r>
          </w:p>
        </w:tc>
        <w:tc>
          <w:tcPr>
            <w:tcW w:w="1116" w:type="dxa"/>
            <w:vAlign w:val="center"/>
          </w:tcPr>
          <w:p w14:paraId="0F1847B7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3183E6C3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115B01AD" w14:textId="77777777" w:rsidTr="0053708D">
        <w:trPr>
          <w:cantSplit/>
        </w:trPr>
        <w:tc>
          <w:tcPr>
            <w:tcW w:w="696" w:type="dxa"/>
            <w:vMerge/>
          </w:tcPr>
          <w:p w14:paraId="1142BE5D" w14:textId="77777777" w:rsidR="00D049DB" w:rsidRPr="0053708D" w:rsidRDefault="00D049DB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24" w:type="dxa"/>
          </w:tcPr>
          <w:p w14:paraId="488DAF08" w14:textId="77777777" w:rsidR="00D049DB" w:rsidRPr="002C3356" w:rsidRDefault="002C3356" w:rsidP="002C3356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406B43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7</w:t>
            </w:r>
            <w:r w:rsidR="00D049DB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37EC0"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pareiškėjui atstovauja ne jo vadovas, dokumentą, patvirtinantį asmens teisę veikti pareiškėjo vardu 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Nuostatų 31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D37EC0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FF7355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 papunktis)</w:t>
            </w:r>
          </w:p>
        </w:tc>
        <w:tc>
          <w:tcPr>
            <w:tcW w:w="1116" w:type="dxa"/>
            <w:vAlign w:val="center"/>
          </w:tcPr>
          <w:p w14:paraId="7E80970D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262FC310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9DB" w:rsidRPr="00194AF4" w14:paraId="5E41CDB2" w14:textId="77777777" w:rsidTr="0053708D">
        <w:trPr>
          <w:cantSplit/>
        </w:trPr>
        <w:tc>
          <w:tcPr>
            <w:tcW w:w="696" w:type="dxa"/>
            <w:vMerge/>
          </w:tcPr>
          <w:p w14:paraId="6B5BFA8C" w14:textId="77777777" w:rsidR="00D049DB" w:rsidRPr="0053708D" w:rsidRDefault="00D049DB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7124" w:type="dxa"/>
          </w:tcPr>
          <w:p w14:paraId="42A7CF9C" w14:textId="77777777" w:rsidR="00D049DB" w:rsidRPr="002C3356" w:rsidRDefault="002C3356" w:rsidP="002C3356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406B43"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8</w:t>
            </w:r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. teikiamą  (-</w:t>
            </w:r>
            <w:proofErr w:type="spellStart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proofErr w:type="spellEnd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)  dokumentą (-</w:t>
            </w:r>
            <w:proofErr w:type="spellStart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us</w:t>
            </w:r>
            <w:proofErr w:type="spellEnd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) užsienio kalba, jeigu toks (-</w:t>
            </w:r>
            <w:proofErr w:type="spellStart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ie</w:t>
            </w:r>
            <w:proofErr w:type="spellEnd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) yra, vertimo (-ų), kuris (-</w:t>
            </w:r>
            <w:proofErr w:type="spellStart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ie</w:t>
            </w:r>
            <w:proofErr w:type="spellEnd"/>
            <w:r w:rsidRPr="002C3356">
              <w:rPr>
                <w:rFonts w:ascii="Times New Roman" w:hAnsi="Times New Roman"/>
                <w:sz w:val="24"/>
                <w:szCs w:val="24"/>
                <w:lang w:val="lt-LT"/>
              </w:rPr>
              <w:t>) turi būti patvirtinti vertėjo arba pareiškėjo vadovo ar jo įgalioto asmens (Nuostatų 31.8 papunktis).</w:t>
            </w:r>
          </w:p>
        </w:tc>
        <w:tc>
          <w:tcPr>
            <w:tcW w:w="1116" w:type="dxa"/>
            <w:vAlign w:val="center"/>
          </w:tcPr>
          <w:p w14:paraId="3AD46C2A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2464E98" w14:textId="77777777" w:rsidR="00D049DB" w:rsidRPr="0053708D" w:rsidRDefault="00D049DB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1601" w:rsidRPr="00194AF4" w14:paraId="25129BF0" w14:textId="77777777" w:rsidTr="0053708D">
        <w:trPr>
          <w:cantSplit/>
        </w:trPr>
        <w:tc>
          <w:tcPr>
            <w:tcW w:w="696" w:type="dxa"/>
          </w:tcPr>
          <w:p w14:paraId="1D7D1384" w14:textId="77777777" w:rsidR="00F91601" w:rsidRPr="0053708D" w:rsidRDefault="00F91601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7124" w:type="dxa"/>
          </w:tcPr>
          <w:p w14:paraId="62625E02" w14:textId="77777777" w:rsidR="00F91601" w:rsidRPr="00F91601" w:rsidRDefault="00F91601" w:rsidP="003C2F25">
            <w:pPr>
              <w:pStyle w:val="BodyText1"/>
              <w:tabs>
                <w:tab w:val="left" w:pos="720"/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lt-LT" w:eastAsia="lt-LT"/>
              </w:rPr>
            </w:pPr>
            <w:proofErr w:type="spellStart"/>
            <w:r w:rsidRPr="0053708D">
              <w:rPr>
                <w:rFonts w:ascii="Times New Roman" w:hAnsi="Times New Roman"/>
                <w:bCs/>
                <w:sz w:val="24"/>
                <w:szCs w:val="24"/>
              </w:rPr>
              <w:t>Prašoma</w:t>
            </w:r>
            <w:proofErr w:type="spellEnd"/>
            <w:r w:rsidRPr="00537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708D">
              <w:rPr>
                <w:rFonts w:ascii="Times New Roman" w:hAnsi="Times New Roman"/>
                <w:bCs/>
                <w:sz w:val="24"/>
                <w:szCs w:val="24"/>
              </w:rPr>
              <w:t>projekto</w:t>
            </w:r>
            <w:proofErr w:type="spellEnd"/>
            <w:r w:rsidRPr="00537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708D">
              <w:rPr>
                <w:rFonts w:ascii="Times New Roman" w:hAnsi="Times New Roman"/>
                <w:bCs/>
                <w:sz w:val="24"/>
                <w:szCs w:val="24"/>
              </w:rPr>
              <w:t>finansavimo</w:t>
            </w:r>
            <w:proofErr w:type="spellEnd"/>
            <w:r w:rsidRPr="00537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708D">
              <w:rPr>
                <w:rFonts w:ascii="Times New Roman" w:hAnsi="Times New Roman"/>
                <w:bCs/>
                <w:sz w:val="24"/>
                <w:szCs w:val="24"/>
              </w:rPr>
              <w:t>suma</w:t>
            </w:r>
            <w:proofErr w:type="spellEnd"/>
            <w:r w:rsidRPr="005370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titin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ostat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unktą</w:t>
            </w:r>
            <w:proofErr w:type="spellEnd"/>
          </w:p>
        </w:tc>
        <w:tc>
          <w:tcPr>
            <w:tcW w:w="1116" w:type="dxa"/>
            <w:vAlign w:val="center"/>
          </w:tcPr>
          <w:p w14:paraId="72BD4F43" w14:textId="77777777" w:rsidR="00F91601" w:rsidRPr="0053708D" w:rsidRDefault="00F91601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6396A3B1" w14:textId="77777777" w:rsidR="00F91601" w:rsidRPr="0053708D" w:rsidRDefault="00F91601" w:rsidP="003C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5F50979" w14:textId="77777777" w:rsidR="00964A65" w:rsidRDefault="00964A65" w:rsidP="000C6C9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4794525" w14:textId="77777777" w:rsidR="00A75C25" w:rsidRDefault="00A75C25" w:rsidP="00A75C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6FF9">
        <w:rPr>
          <w:rFonts w:ascii="Times New Roman" w:eastAsia="Times New Roman" w:hAnsi="Times New Roman"/>
          <w:b/>
          <w:sz w:val="24"/>
          <w:szCs w:val="24"/>
        </w:rPr>
        <w:t>Išvada:</w:t>
      </w:r>
      <w:r w:rsidR="00C13454" w:rsidRPr="00C13454">
        <w:rPr>
          <w:rFonts w:ascii="Times New Roman" w:eastAsia="Times New Roman" w:hAnsi="Times New Roman"/>
          <w:sz w:val="24"/>
          <w:szCs w:val="24"/>
        </w:rPr>
        <w:t xml:space="preserve"> </w:t>
      </w:r>
      <w:r w:rsidR="006E15C5">
        <w:rPr>
          <w:rFonts w:ascii="Times New Roman" w:eastAsia="Times New Roman" w:hAnsi="Times New Roman"/>
          <w:sz w:val="24"/>
          <w:szCs w:val="24"/>
        </w:rPr>
        <w:t>Paraiška atitinka</w:t>
      </w:r>
      <w:r w:rsidR="004C0FB7">
        <w:rPr>
          <w:rFonts w:ascii="Times New Roman" w:eastAsia="Times New Roman" w:hAnsi="Times New Roman"/>
          <w:sz w:val="24"/>
          <w:szCs w:val="24"/>
        </w:rPr>
        <w:t xml:space="preserve"> </w:t>
      </w:r>
      <w:r w:rsidR="006E15C5">
        <w:rPr>
          <w:rFonts w:ascii="Times New Roman" w:eastAsia="Times New Roman" w:hAnsi="Times New Roman"/>
          <w:sz w:val="24"/>
          <w:szCs w:val="24"/>
        </w:rPr>
        <w:t>/</w:t>
      </w:r>
      <w:r w:rsidR="002C1237">
        <w:rPr>
          <w:rFonts w:ascii="Times New Roman" w:eastAsia="Times New Roman" w:hAnsi="Times New Roman"/>
          <w:sz w:val="24"/>
          <w:szCs w:val="24"/>
        </w:rPr>
        <w:t xml:space="preserve"> </w:t>
      </w:r>
      <w:r w:rsidR="006E15C5">
        <w:rPr>
          <w:rFonts w:ascii="Times New Roman" w:eastAsia="Times New Roman" w:hAnsi="Times New Roman"/>
          <w:sz w:val="24"/>
          <w:szCs w:val="24"/>
        </w:rPr>
        <w:t>neatitinka administracinės atitikties vertinimo reikalavimus</w:t>
      </w:r>
      <w:r w:rsidR="00A11A23">
        <w:rPr>
          <w:rFonts w:ascii="Times New Roman" w:eastAsia="Times New Roman" w:hAnsi="Times New Roman"/>
          <w:sz w:val="24"/>
          <w:szCs w:val="24"/>
        </w:rPr>
        <w:t xml:space="preserve"> (-ų)</w:t>
      </w:r>
      <w:r w:rsidR="006E15C5">
        <w:rPr>
          <w:rFonts w:ascii="Times New Roman" w:eastAsia="Times New Roman" w:hAnsi="Times New Roman"/>
          <w:sz w:val="24"/>
          <w:szCs w:val="24"/>
        </w:rPr>
        <w:t>.</w:t>
      </w:r>
    </w:p>
    <w:p w14:paraId="2B5E5C48" w14:textId="77777777" w:rsidR="006E15C5" w:rsidRPr="00767D80" w:rsidRDefault="006E15C5" w:rsidP="00A75C25">
      <w:pPr>
        <w:spacing w:after="0" w:line="240" w:lineRule="auto"/>
        <w:rPr>
          <w:rFonts w:ascii="Times New Roman" w:eastAsia="Times New Roman" w:hAnsi="Times New Roman"/>
          <w:i/>
          <w:szCs w:val="24"/>
        </w:rPr>
      </w:pPr>
      <w:r w:rsidRPr="00767D80">
        <w:rPr>
          <w:rFonts w:ascii="Times New Roman" w:eastAsia="Times New Roman" w:hAnsi="Times New Roman"/>
          <w:i/>
          <w:szCs w:val="24"/>
        </w:rPr>
        <w:t xml:space="preserve">                 </w:t>
      </w:r>
      <w:r w:rsidR="00BD4DD4" w:rsidRPr="00767D80">
        <w:rPr>
          <w:rFonts w:ascii="Times New Roman" w:eastAsia="Times New Roman" w:hAnsi="Times New Roman"/>
          <w:i/>
          <w:szCs w:val="24"/>
        </w:rPr>
        <w:t xml:space="preserve">                              </w:t>
      </w:r>
      <w:r w:rsidRPr="00767D80">
        <w:rPr>
          <w:rFonts w:ascii="Times New Roman" w:eastAsia="Times New Roman" w:hAnsi="Times New Roman"/>
          <w:i/>
          <w:szCs w:val="24"/>
        </w:rPr>
        <w:t xml:space="preserve">  (</w:t>
      </w:r>
      <w:r w:rsidRPr="00767D80">
        <w:rPr>
          <w:rFonts w:ascii="Times New Roman" w:hAnsi="Times New Roman"/>
          <w:i/>
          <w:szCs w:val="24"/>
        </w:rPr>
        <w:t>kas nereikalinga, išbraukti)</w:t>
      </w:r>
    </w:p>
    <w:p w14:paraId="5E0706B4" w14:textId="77777777" w:rsidR="00BD4DD4" w:rsidRPr="000F0620" w:rsidRDefault="00A75C25" w:rsidP="00A75C25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0F0620">
        <w:rPr>
          <w:rFonts w:ascii="Times New Roman" w:eastAsia="Times New Roman" w:hAnsi="Times New Roman"/>
          <w:szCs w:val="24"/>
        </w:rPr>
        <w:t>Paraišką verti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2409"/>
        <w:gridCol w:w="284"/>
        <w:gridCol w:w="2126"/>
        <w:gridCol w:w="284"/>
        <w:gridCol w:w="1559"/>
      </w:tblGrid>
      <w:tr w:rsidR="00BD4DD4" w:rsidRPr="00A42A4A" w14:paraId="062F80CD" w14:textId="77777777" w:rsidTr="00D20D6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E990B58" w14:textId="77777777" w:rsidR="00BD4DD4" w:rsidRPr="00D20D66" w:rsidRDefault="00BD4DD4" w:rsidP="00D2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605514A5" w14:textId="77777777" w:rsidR="00BD4DD4" w:rsidRPr="00D20D66" w:rsidRDefault="00BD4DD4" w:rsidP="00D2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5EA70" w14:textId="77777777" w:rsidR="00BD4DD4" w:rsidRPr="00D20D66" w:rsidRDefault="00BD4DD4" w:rsidP="00D2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CFFA520" w14:textId="77777777" w:rsidR="00BD4DD4" w:rsidRPr="00D20D66" w:rsidRDefault="00BD4DD4" w:rsidP="00D2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6E9FAF" w14:textId="77777777" w:rsidR="00BD4DD4" w:rsidRPr="00D20D66" w:rsidRDefault="00BD4DD4" w:rsidP="00D2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CF0B524" w14:textId="77777777" w:rsidR="00BD4DD4" w:rsidRPr="00D20D66" w:rsidRDefault="00BD4DD4" w:rsidP="00D2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22B9A" w14:textId="77777777" w:rsidR="00BD4DD4" w:rsidRPr="00D20D66" w:rsidRDefault="00BD4DD4" w:rsidP="00D20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D4DD4" w:rsidRPr="00767D80" w14:paraId="55EBDA37" w14:textId="77777777" w:rsidTr="00D20D6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676CE162" w14:textId="77777777" w:rsidR="00BD4DD4" w:rsidRPr="00767D80" w:rsidRDefault="00BD4DD4" w:rsidP="00D20D66">
            <w:pPr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767D80">
              <w:rPr>
                <w:rFonts w:ascii="Times New Roman" w:hAnsi="Times New Roman"/>
                <w:szCs w:val="24"/>
              </w:rPr>
              <w:t>(pareigos)</w:t>
            </w:r>
          </w:p>
        </w:tc>
        <w:tc>
          <w:tcPr>
            <w:tcW w:w="284" w:type="dxa"/>
            <w:shd w:val="clear" w:color="auto" w:fill="auto"/>
          </w:tcPr>
          <w:p w14:paraId="570F4D2F" w14:textId="77777777" w:rsidR="00BD4DD4" w:rsidRPr="00767D80" w:rsidRDefault="00BD4DD4" w:rsidP="00D20D66">
            <w:pPr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110E316" w14:textId="77777777" w:rsidR="00BD4DD4" w:rsidRPr="00767D80" w:rsidRDefault="00BD4DD4" w:rsidP="00D20D66">
            <w:pPr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767D80">
              <w:rPr>
                <w:rFonts w:ascii="Times New Roman" w:hAnsi="Times New Roman"/>
                <w:szCs w:val="24"/>
              </w:rPr>
              <w:t>(vardas, pavardė)</w:t>
            </w:r>
          </w:p>
        </w:tc>
        <w:tc>
          <w:tcPr>
            <w:tcW w:w="284" w:type="dxa"/>
            <w:shd w:val="clear" w:color="auto" w:fill="auto"/>
          </w:tcPr>
          <w:p w14:paraId="7FE482C1" w14:textId="77777777" w:rsidR="00BD4DD4" w:rsidRPr="00767D80" w:rsidRDefault="00BD4DD4" w:rsidP="00D20D66">
            <w:pPr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C79160E" w14:textId="77777777" w:rsidR="00BD4DD4" w:rsidRPr="00767D80" w:rsidRDefault="00BD4DD4" w:rsidP="00D20D66">
            <w:pPr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767D80">
              <w:rPr>
                <w:rFonts w:ascii="Times New Roman" w:hAnsi="Times New Roman"/>
                <w:szCs w:val="24"/>
              </w:rPr>
              <w:t>(parašas)</w:t>
            </w:r>
          </w:p>
        </w:tc>
        <w:tc>
          <w:tcPr>
            <w:tcW w:w="284" w:type="dxa"/>
            <w:shd w:val="clear" w:color="auto" w:fill="auto"/>
          </w:tcPr>
          <w:p w14:paraId="4C500AB3" w14:textId="77777777" w:rsidR="00BD4DD4" w:rsidRPr="00767D80" w:rsidRDefault="00BD4DD4" w:rsidP="00D20D66">
            <w:pPr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5B7595B" w14:textId="77777777" w:rsidR="00BD4DD4" w:rsidRPr="00767D80" w:rsidRDefault="00BD4DD4" w:rsidP="00D20D66">
            <w:pPr>
              <w:jc w:val="center"/>
              <w:rPr>
                <w:rFonts w:ascii="Times New Roman" w:hAnsi="Times New Roman"/>
                <w:szCs w:val="24"/>
                <w:lang w:val="en-GB"/>
              </w:rPr>
            </w:pPr>
            <w:r w:rsidRPr="00767D80">
              <w:rPr>
                <w:rFonts w:ascii="Times New Roman" w:hAnsi="Times New Roman"/>
                <w:szCs w:val="24"/>
              </w:rPr>
              <w:t>(data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41F47DF" w14:textId="77777777" w:rsidR="002B7E8C" w:rsidRPr="00C13454" w:rsidRDefault="002B7E8C" w:rsidP="000F0620">
      <w:pPr>
        <w:spacing w:after="0" w:line="240" w:lineRule="auto"/>
      </w:pPr>
    </w:p>
    <w:sectPr w:rsidR="002B7E8C" w:rsidRPr="00C13454" w:rsidSect="00BD4DD4">
      <w:headerReference w:type="even" r:id="rId7"/>
      <w:headerReference w:type="default" r:id="rId8"/>
      <w:footerReference w:type="even" r:id="rId9"/>
      <w:headerReference w:type="first" r:id="rId10"/>
      <w:pgSz w:w="11906" w:h="16838" w:code="9"/>
      <w:pgMar w:top="267" w:right="1134" w:bottom="426" w:left="1134" w:header="567" w:footer="352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4B1B" w14:textId="77777777" w:rsidR="001D6FAD" w:rsidRDefault="001D6FAD">
      <w:pPr>
        <w:spacing w:after="0" w:line="240" w:lineRule="auto"/>
      </w:pPr>
      <w:r>
        <w:separator/>
      </w:r>
    </w:p>
  </w:endnote>
  <w:endnote w:type="continuationSeparator" w:id="0">
    <w:p w14:paraId="4E8569BA" w14:textId="77777777" w:rsidR="001D6FAD" w:rsidRDefault="001D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11FE" w14:textId="77777777" w:rsidR="00194AF4" w:rsidRDefault="00194AF4" w:rsidP="00A35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217CA" w14:textId="77777777" w:rsidR="00194AF4" w:rsidRDefault="0019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19C3" w14:textId="77777777" w:rsidR="001D6FAD" w:rsidRDefault="001D6FAD">
      <w:pPr>
        <w:spacing w:after="0" w:line="240" w:lineRule="auto"/>
      </w:pPr>
      <w:r>
        <w:separator/>
      </w:r>
    </w:p>
  </w:footnote>
  <w:footnote w:type="continuationSeparator" w:id="0">
    <w:p w14:paraId="7556FD25" w14:textId="77777777" w:rsidR="001D6FAD" w:rsidRDefault="001D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D1AC" w14:textId="77777777" w:rsidR="00194AF4" w:rsidRDefault="00194AF4" w:rsidP="00A35E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D5E1D" w14:textId="77777777" w:rsidR="00194AF4" w:rsidRDefault="00194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32ED" w14:textId="77777777" w:rsidR="00194AF4" w:rsidRPr="00745C43" w:rsidRDefault="00194AF4">
    <w:pPr>
      <w:pStyle w:val="Header"/>
      <w:jc w:val="center"/>
      <w:rPr>
        <w:lang w:val="lt-LT"/>
      </w:rPr>
    </w:pPr>
    <w:r>
      <w:fldChar w:fldCharType="begin"/>
    </w:r>
    <w:r>
      <w:instrText xml:space="preserve"> PAGE   \* MERGEFORMAT </w:instrText>
    </w:r>
    <w:r>
      <w:fldChar w:fldCharType="separate"/>
    </w:r>
    <w:r w:rsidR="002C335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D4A8" w14:textId="77777777" w:rsidR="00243BFE" w:rsidRDefault="00243BFE" w:rsidP="002C3356">
    <w:pPr>
      <w:tabs>
        <w:tab w:val="left" w:pos="9638"/>
      </w:tabs>
      <w:spacing w:after="0" w:line="240" w:lineRule="auto"/>
      <w:ind w:left="4820"/>
      <w:rPr>
        <w:szCs w:val="24"/>
      </w:rPr>
    </w:pPr>
    <w:r>
      <w:t>2022 m. žemo slenksčio paslaugoms teikti skirtų projektų atrankos konkurso</w:t>
    </w:r>
    <w:r w:rsidDel="00167774">
      <w:rPr>
        <w:szCs w:val="24"/>
      </w:rPr>
      <w:t xml:space="preserve"> </w:t>
    </w:r>
    <w:r>
      <w:rPr>
        <w:szCs w:val="24"/>
      </w:rPr>
      <w:t>organizavimo nuostatų</w:t>
    </w:r>
  </w:p>
  <w:p w14:paraId="722C28FD" w14:textId="77777777" w:rsidR="00BD4DD4" w:rsidRPr="00BD4DD4" w:rsidRDefault="00EA726F" w:rsidP="00243BFE">
    <w:pPr>
      <w:tabs>
        <w:tab w:val="left" w:pos="9638"/>
      </w:tabs>
      <w:ind w:left="4820" w:right="-1"/>
      <w:rPr>
        <w:rFonts w:ascii="Times New Roman" w:hAnsi="Times New Roman"/>
        <w:sz w:val="10"/>
        <w:szCs w:val="10"/>
      </w:rPr>
    </w:pPr>
    <w:r>
      <w:t>4</w:t>
    </w:r>
    <w:r w:rsidR="003E56F0" w:rsidRPr="00243BFE">
      <w:t xml:space="preserve"> pried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43"/>
    <w:rsid w:val="000029F5"/>
    <w:rsid w:val="00010768"/>
    <w:rsid w:val="00010B4F"/>
    <w:rsid w:val="000131BC"/>
    <w:rsid w:val="0001523A"/>
    <w:rsid w:val="00015BB0"/>
    <w:rsid w:val="00015D80"/>
    <w:rsid w:val="00015DDE"/>
    <w:rsid w:val="000213C8"/>
    <w:rsid w:val="000217E8"/>
    <w:rsid w:val="00021E53"/>
    <w:rsid w:val="000232B0"/>
    <w:rsid w:val="00023831"/>
    <w:rsid w:val="00024020"/>
    <w:rsid w:val="00024E42"/>
    <w:rsid w:val="00027DA9"/>
    <w:rsid w:val="00027F86"/>
    <w:rsid w:val="000343A6"/>
    <w:rsid w:val="000354C6"/>
    <w:rsid w:val="00046518"/>
    <w:rsid w:val="0005134B"/>
    <w:rsid w:val="00054518"/>
    <w:rsid w:val="0005675F"/>
    <w:rsid w:val="0006268F"/>
    <w:rsid w:val="00067C99"/>
    <w:rsid w:val="00073E02"/>
    <w:rsid w:val="00074C2C"/>
    <w:rsid w:val="00076D6E"/>
    <w:rsid w:val="00077AB4"/>
    <w:rsid w:val="000843A3"/>
    <w:rsid w:val="000926F9"/>
    <w:rsid w:val="000934D8"/>
    <w:rsid w:val="0009381D"/>
    <w:rsid w:val="00096EE6"/>
    <w:rsid w:val="00097BA3"/>
    <w:rsid w:val="000A2130"/>
    <w:rsid w:val="000A6B76"/>
    <w:rsid w:val="000B311F"/>
    <w:rsid w:val="000B333F"/>
    <w:rsid w:val="000B3BFC"/>
    <w:rsid w:val="000B7948"/>
    <w:rsid w:val="000C216C"/>
    <w:rsid w:val="000C332E"/>
    <w:rsid w:val="000C3731"/>
    <w:rsid w:val="000C6BBE"/>
    <w:rsid w:val="000C6C97"/>
    <w:rsid w:val="000C7A7E"/>
    <w:rsid w:val="000D16D0"/>
    <w:rsid w:val="000D468F"/>
    <w:rsid w:val="000D4727"/>
    <w:rsid w:val="000D58BC"/>
    <w:rsid w:val="000E1D25"/>
    <w:rsid w:val="000E28D6"/>
    <w:rsid w:val="000E2D18"/>
    <w:rsid w:val="000E3C56"/>
    <w:rsid w:val="000E52C6"/>
    <w:rsid w:val="000E6B59"/>
    <w:rsid w:val="000E6E09"/>
    <w:rsid w:val="000E7877"/>
    <w:rsid w:val="000F0620"/>
    <w:rsid w:val="000F0678"/>
    <w:rsid w:val="000F2AEA"/>
    <w:rsid w:val="000F2B55"/>
    <w:rsid w:val="00101765"/>
    <w:rsid w:val="0010369C"/>
    <w:rsid w:val="001074F8"/>
    <w:rsid w:val="001109F2"/>
    <w:rsid w:val="00113C70"/>
    <w:rsid w:val="00114FC7"/>
    <w:rsid w:val="00116780"/>
    <w:rsid w:val="001177ED"/>
    <w:rsid w:val="00123E0B"/>
    <w:rsid w:val="00127A7C"/>
    <w:rsid w:val="00127C3B"/>
    <w:rsid w:val="00131436"/>
    <w:rsid w:val="00132EF8"/>
    <w:rsid w:val="00134E7E"/>
    <w:rsid w:val="00135F64"/>
    <w:rsid w:val="001363D8"/>
    <w:rsid w:val="00142846"/>
    <w:rsid w:val="0014476E"/>
    <w:rsid w:val="00146A7C"/>
    <w:rsid w:val="00151F4C"/>
    <w:rsid w:val="001537B3"/>
    <w:rsid w:val="0015491D"/>
    <w:rsid w:val="001571C2"/>
    <w:rsid w:val="00161A5F"/>
    <w:rsid w:val="00161AE6"/>
    <w:rsid w:val="00176A3C"/>
    <w:rsid w:val="00186166"/>
    <w:rsid w:val="00191404"/>
    <w:rsid w:val="00194AF4"/>
    <w:rsid w:val="001953F0"/>
    <w:rsid w:val="00196013"/>
    <w:rsid w:val="0019654A"/>
    <w:rsid w:val="001A0237"/>
    <w:rsid w:val="001A433D"/>
    <w:rsid w:val="001A4780"/>
    <w:rsid w:val="001A4DAA"/>
    <w:rsid w:val="001A5039"/>
    <w:rsid w:val="001B50D4"/>
    <w:rsid w:val="001C02DE"/>
    <w:rsid w:val="001C3664"/>
    <w:rsid w:val="001C3AA2"/>
    <w:rsid w:val="001C4420"/>
    <w:rsid w:val="001C483C"/>
    <w:rsid w:val="001C4FAE"/>
    <w:rsid w:val="001C52C5"/>
    <w:rsid w:val="001C77FC"/>
    <w:rsid w:val="001D125C"/>
    <w:rsid w:val="001D376B"/>
    <w:rsid w:val="001D3BDA"/>
    <w:rsid w:val="001D621A"/>
    <w:rsid w:val="001D6FAD"/>
    <w:rsid w:val="001E1F5E"/>
    <w:rsid w:val="001E43C8"/>
    <w:rsid w:val="001E6A64"/>
    <w:rsid w:val="001F1A9C"/>
    <w:rsid w:val="001F56D5"/>
    <w:rsid w:val="00200F71"/>
    <w:rsid w:val="0020355B"/>
    <w:rsid w:val="00203F53"/>
    <w:rsid w:val="00205B9A"/>
    <w:rsid w:val="0020604F"/>
    <w:rsid w:val="0020637A"/>
    <w:rsid w:val="00212CB6"/>
    <w:rsid w:val="0021347C"/>
    <w:rsid w:val="00225EFC"/>
    <w:rsid w:val="00231164"/>
    <w:rsid w:val="0023372E"/>
    <w:rsid w:val="00236AD1"/>
    <w:rsid w:val="00243BFE"/>
    <w:rsid w:val="002441FB"/>
    <w:rsid w:val="00245FA8"/>
    <w:rsid w:val="00247281"/>
    <w:rsid w:val="00250E23"/>
    <w:rsid w:val="00251012"/>
    <w:rsid w:val="002523F7"/>
    <w:rsid w:val="00256335"/>
    <w:rsid w:val="00257BCB"/>
    <w:rsid w:val="00260D38"/>
    <w:rsid w:val="0026478D"/>
    <w:rsid w:val="00267279"/>
    <w:rsid w:val="00267D18"/>
    <w:rsid w:val="0028195D"/>
    <w:rsid w:val="00283165"/>
    <w:rsid w:val="00283A2A"/>
    <w:rsid w:val="002846CF"/>
    <w:rsid w:val="0029013F"/>
    <w:rsid w:val="00290897"/>
    <w:rsid w:val="002911B3"/>
    <w:rsid w:val="00291479"/>
    <w:rsid w:val="0029419D"/>
    <w:rsid w:val="00294696"/>
    <w:rsid w:val="0029780E"/>
    <w:rsid w:val="002A4212"/>
    <w:rsid w:val="002A7D59"/>
    <w:rsid w:val="002B7338"/>
    <w:rsid w:val="002B7E8C"/>
    <w:rsid w:val="002C1237"/>
    <w:rsid w:val="002C3356"/>
    <w:rsid w:val="002C4222"/>
    <w:rsid w:val="002C63F1"/>
    <w:rsid w:val="002C6C64"/>
    <w:rsid w:val="002D0324"/>
    <w:rsid w:val="002D2D67"/>
    <w:rsid w:val="002D45AE"/>
    <w:rsid w:val="002D6F07"/>
    <w:rsid w:val="002D76D7"/>
    <w:rsid w:val="002E1107"/>
    <w:rsid w:val="002E4A3B"/>
    <w:rsid w:val="002F1E90"/>
    <w:rsid w:val="002F3182"/>
    <w:rsid w:val="002F49EA"/>
    <w:rsid w:val="002F4D48"/>
    <w:rsid w:val="002F56A8"/>
    <w:rsid w:val="0030078C"/>
    <w:rsid w:val="00301C13"/>
    <w:rsid w:val="003050FB"/>
    <w:rsid w:val="003076DA"/>
    <w:rsid w:val="00310959"/>
    <w:rsid w:val="00312F1C"/>
    <w:rsid w:val="00314CA2"/>
    <w:rsid w:val="00316E61"/>
    <w:rsid w:val="0031787F"/>
    <w:rsid w:val="00320206"/>
    <w:rsid w:val="00321D64"/>
    <w:rsid w:val="0032266A"/>
    <w:rsid w:val="00324F9D"/>
    <w:rsid w:val="003343F5"/>
    <w:rsid w:val="0034076A"/>
    <w:rsid w:val="0034099A"/>
    <w:rsid w:val="00343038"/>
    <w:rsid w:val="00343128"/>
    <w:rsid w:val="00343D0B"/>
    <w:rsid w:val="003473F6"/>
    <w:rsid w:val="003514BB"/>
    <w:rsid w:val="0035757A"/>
    <w:rsid w:val="00364686"/>
    <w:rsid w:val="00370C7C"/>
    <w:rsid w:val="0037173B"/>
    <w:rsid w:val="0037622E"/>
    <w:rsid w:val="00383AF8"/>
    <w:rsid w:val="00387CF3"/>
    <w:rsid w:val="00390827"/>
    <w:rsid w:val="00390D54"/>
    <w:rsid w:val="00392396"/>
    <w:rsid w:val="00394269"/>
    <w:rsid w:val="003A0391"/>
    <w:rsid w:val="003A0FFF"/>
    <w:rsid w:val="003A23BA"/>
    <w:rsid w:val="003A33AD"/>
    <w:rsid w:val="003A400C"/>
    <w:rsid w:val="003A4D4B"/>
    <w:rsid w:val="003A5FBD"/>
    <w:rsid w:val="003A67A3"/>
    <w:rsid w:val="003B3E83"/>
    <w:rsid w:val="003B4B6F"/>
    <w:rsid w:val="003B538B"/>
    <w:rsid w:val="003B5D8C"/>
    <w:rsid w:val="003B60AA"/>
    <w:rsid w:val="003B7906"/>
    <w:rsid w:val="003C035A"/>
    <w:rsid w:val="003C2F25"/>
    <w:rsid w:val="003C3AE0"/>
    <w:rsid w:val="003C4A75"/>
    <w:rsid w:val="003C7EF9"/>
    <w:rsid w:val="003D336B"/>
    <w:rsid w:val="003D3A26"/>
    <w:rsid w:val="003D48DE"/>
    <w:rsid w:val="003D7284"/>
    <w:rsid w:val="003E02EF"/>
    <w:rsid w:val="003E09CA"/>
    <w:rsid w:val="003E164F"/>
    <w:rsid w:val="003E22B5"/>
    <w:rsid w:val="003E3262"/>
    <w:rsid w:val="003E56F0"/>
    <w:rsid w:val="003E5ED8"/>
    <w:rsid w:val="003F0526"/>
    <w:rsid w:val="003F0C10"/>
    <w:rsid w:val="003F2DD0"/>
    <w:rsid w:val="003F6E84"/>
    <w:rsid w:val="00402611"/>
    <w:rsid w:val="00404CE4"/>
    <w:rsid w:val="00406B43"/>
    <w:rsid w:val="004100DF"/>
    <w:rsid w:val="00410549"/>
    <w:rsid w:val="00410B07"/>
    <w:rsid w:val="004133CC"/>
    <w:rsid w:val="00423C96"/>
    <w:rsid w:val="004245F0"/>
    <w:rsid w:val="0042525E"/>
    <w:rsid w:val="00427148"/>
    <w:rsid w:val="00427A4F"/>
    <w:rsid w:val="00427C84"/>
    <w:rsid w:val="00430912"/>
    <w:rsid w:val="004331AE"/>
    <w:rsid w:val="004361C9"/>
    <w:rsid w:val="004362D5"/>
    <w:rsid w:val="00440DEA"/>
    <w:rsid w:val="00441F6D"/>
    <w:rsid w:val="004422ED"/>
    <w:rsid w:val="00442CAD"/>
    <w:rsid w:val="00446696"/>
    <w:rsid w:val="00450C98"/>
    <w:rsid w:val="00450E97"/>
    <w:rsid w:val="0045347F"/>
    <w:rsid w:val="004544FB"/>
    <w:rsid w:val="0045465A"/>
    <w:rsid w:val="004606C4"/>
    <w:rsid w:val="00461D9F"/>
    <w:rsid w:val="00461DAB"/>
    <w:rsid w:val="0046267C"/>
    <w:rsid w:val="00463ECD"/>
    <w:rsid w:val="004641E1"/>
    <w:rsid w:val="00465166"/>
    <w:rsid w:val="004713F0"/>
    <w:rsid w:val="00472328"/>
    <w:rsid w:val="004733B6"/>
    <w:rsid w:val="0047340E"/>
    <w:rsid w:val="004771E2"/>
    <w:rsid w:val="00493772"/>
    <w:rsid w:val="004938A4"/>
    <w:rsid w:val="004943DE"/>
    <w:rsid w:val="004945C0"/>
    <w:rsid w:val="00497DDF"/>
    <w:rsid w:val="004B0C57"/>
    <w:rsid w:val="004B3D00"/>
    <w:rsid w:val="004B5C94"/>
    <w:rsid w:val="004C0FB7"/>
    <w:rsid w:val="004C1030"/>
    <w:rsid w:val="004D1C81"/>
    <w:rsid w:val="004D6FEF"/>
    <w:rsid w:val="004D7303"/>
    <w:rsid w:val="004E23FB"/>
    <w:rsid w:val="004E5FAC"/>
    <w:rsid w:val="004E648C"/>
    <w:rsid w:val="004E781A"/>
    <w:rsid w:val="004F16F7"/>
    <w:rsid w:val="004F3BED"/>
    <w:rsid w:val="004F454E"/>
    <w:rsid w:val="004F76D9"/>
    <w:rsid w:val="004F7DD3"/>
    <w:rsid w:val="0050033A"/>
    <w:rsid w:val="005004BA"/>
    <w:rsid w:val="005007F9"/>
    <w:rsid w:val="005067C3"/>
    <w:rsid w:val="005152F1"/>
    <w:rsid w:val="00515966"/>
    <w:rsid w:val="00517266"/>
    <w:rsid w:val="0051798B"/>
    <w:rsid w:val="005213BD"/>
    <w:rsid w:val="00525523"/>
    <w:rsid w:val="00527B34"/>
    <w:rsid w:val="005312BE"/>
    <w:rsid w:val="00533962"/>
    <w:rsid w:val="0053708D"/>
    <w:rsid w:val="0055321E"/>
    <w:rsid w:val="00553804"/>
    <w:rsid w:val="005551F4"/>
    <w:rsid w:val="005552D1"/>
    <w:rsid w:val="005560B6"/>
    <w:rsid w:val="00560028"/>
    <w:rsid w:val="005612CB"/>
    <w:rsid w:val="00563B51"/>
    <w:rsid w:val="0056527B"/>
    <w:rsid w:val="00565309"/>
    <w:rsid w:val="005654A8"/>
    <w:rsid w:val="005701F1"/>
    <w:rsid w:val="00571D41"/>
    <w:rsid w:val="005720F4"/>
    <w:rsid w:val="00572B9D"/>
    <w:rsid w:val="00574060"/>
    <w:rsid w:val="00574769"/>
    <w:rsid w:val="005801B6"/>
    <w:rsid w:val="00581BB2"/>
    <w:rsid w:val="00582DD5"/>
    <w:rsid w:val="005846E7"/>
    <w:rsid w:val="00586BAF"/>
    <w:rsid w:val="005900B2"/>
    <w:rsid w:val="00591C3F"/>
    <w:rsid w:val="0059599F"/>
    <w:rsid w:val="005A3782"/>
    <w:rsid w:val="005A4458"/>
    <w:rsid w:val="005A50ED"/>
    <w:rsid w:val="005A6126"/>
    <w:rsid w:val="005B037C"/>
    <w:rsid w:val="005B0E43"/>
    <w:rsid w:val="005B4A66"/>
    <w:rsid w:val="005C2F39"/>
    <w:rsid w:val="005D11D1"/>
    <w:rsid w:val="005D24DC"/>
    <w:rsid w:val="005E103A"/>
    <w:rsid w:val="005E30E0"/>
    <w:rsid w:val="005E5AE8"/>
    <w:rsid w:val="005E5E5A"/>
    <w:rsid w:val="005F1402"/>
    <w:rsid w:val="005F2F76"/>
    <w:rsid w:val="005F3F85"/>
    <w:rsid w:val="005F4A76"/>
    <w:rsid w:val="005F64B6"/>
    <w:rsid w:val="0060117C"/>
    <w:rsid w:val="00601365"/>
    <w:rsid w:val="006037CD"/>
    <w:rsid w:val="006048C9"/>
    <w:rsid w:val="00605407"/>
    <w:rsid w:val="0061128B"/>
    <w:rsid w:val="00613668"/>
    <w:rsid w:val="00613A64"/>
    <w:rsid w:val="00616F5A"/>
    <w:rsid w:val="00621ED6"/>
    <w:rsid w:val="006227B5"/>
    <w:rsid w:val="00622928"/>
    <w:rsid w:val="00625D21"/>
    <w:rsid w:val="006268E6"/>
    <w:rsid w:val="0063036B"/>
    <w:rsid w:val="00630467"/>
    <w:rsid w:val="006319D8"/>
    <w:rsid w:val="006375F9"/>
    <w:rsid w:val="006516B8"/>
    <w:rsid w:val="00656A7C"/>
    <w:rsid w:val="00657DA7"/>
    <w:rsid w:val="006612A1"/>
    <w:rsid w:val="00661327"/>
    <w:rsid w:val="00664668"/>
    <w:rsid w:val="00665121"/>
    <w:rsid w:val="00665328"/>
    <w:rsid w:val="00671275"/>
    <w:rsid w:val="00671E80"/>
    <w:rsid w:val="006722C1"/>
    <w:rsid w:val="0067252A"/>
    <w:rsid w:val="006728F7"/>
    <w:rsid w:val="00674D88"/>
    <w:rsid w:val="006754BC"/>
    <w:rsid w:val="006755EC"/>
    <w:rsid w:val="00680B64"/>
    <w:rsid w:val="00685321"/>
    <w:rsid w:val="006861A0"/>
    <w:rsid w:val="00686493"/>
    <w:rsid w:val="00686944"/>
    <w:rsid w:val="006957B5"/>
    <w:rsid w:val="006A1A65"/>
    <w:rsid w:val="006B2274"/>
    <w:rsid w:val="006B4565"/>
    <w:rsid w:val="006B7C5D"/>
    <w:rsid w:val="006C0403"/>
    <w:rsid w:val="006C2138"/>
    <w:rsid w:val="006C2845"/>
    <w:rsid w:val="006C3038"/>
    <w:rsid w:val="006D144B"/>
    <w:rsid w:val="006D60EF"/>
    <w:rsid w:val="006D6AC1"/>
    <w:rsid w:val="006E15C5"/>
    <w:rsid w:val="006E3B66"/>
    <w:rsid w:val="006E466B"/>
    <w:rsid w:val="006E5C1B"/>
    <w:rsid w:val="006E65F5"/>
    <w:rsid w:val="006F0C94"/>
    <w:rsid w:val="006F1A88"/>
    <w:rsid w:val="006F1D3E"/>
    <w:rsid w:val="006F20EE"/>
    <w:rsid w:val="006F254D"/>
    <w:rsid w:val="006F6086"/>
    <w:rsid w:val="006F7736"/>
    <w:rsid w:val="00700F32"/>
    <w:rsid w:val="00704853"/>
    <w:rsid w:val="00705B8E"/>
    <w:rsid w:val="00715D52"/>
    <w:rsid w:val="00715F26"/>
    <w:rsid w:val="00717354"/>
    <w:rsid w:val="007177B0"/>
    <w:rsid w:val="00723DF4"/>
    <w:rsid w:val="00727648"/>
    <w:rsid w:val="00727CDE"/>
    <w:rsid w:val="00727E53"/>
    <w:rsid w:val="0073125F"/>
    <w:rsid w:val="00734B5D"/>
    <w:rsid w:val="00741C88"/>
    <w:rsid w:val="007426D3"/>
    <w:rsid w:val="00743074"/>
    <w:rsid w:val="007459DB"/>
    <w:rsid w:val="00746015"/>
    <w:rsid w:val="00750651"/>
    <w:rsid w:val="00750DE5"/>
    <w:rsid w:val="0075127B"/>
    <w:rsid w:val="007517C9"/>
    <w:rsid w:val="007556AF"/>
    <w:rsid w:val="00757C42"/>
    <w:rsid w:val="00761652"/>
    <w:rsid w:val="007617CD"/>
    <w:rsid w:val="00763260"/>
    <w:rsid w:val="007659EF"/>
    <w:rsid w:val="00767D80"/>
    <w:rsid w:val="00770E2F"/>
    <w:rsid w:val="007724F8"/>
    <w:rsid w:val="00773F38"/>
    <w:rsid w:val="00774721"/>
    <w:rsid w:val="0078074F"/>
    <w:rsid w:val="007846EB"/>
    <w:rsid w:val="00784EFF"/>
    <w:rsid w:val="00786452"/>
    <w:rsid w:val="00787B58"/>
    <w:rsid w:val="007905CA"/>
    <w:rsid w:val="0079079C"/>
    <w:rsid w:val="00790EE6"/>
    <w:rsid w:val="007959BD"/>
    <w:rsid w:val="00795B0F"/>
    <w:rsid w:val="007961AE"/>
    <w:rsid w:val="007977AA"/>
    <w:rsid w:val="00797D8F"/>
    <w:rsid w:val="007A2543"/>
    <w:rsid w:val="007A3222"/>
    <w:rsid w:val="007A5C06"/>
    <w:rsid w:val="007A5F19"/>
    <w:rsid w:val="007A6E9C"/>
    <w:rsid w:val="007B082E"/>
    <w:rsid w:val="007B5089"/>
    <w:rsid w:val="007B5BAF"/>
    <w:rsid w:val="007B64C4"/>
    <w:rsid w:val="007C1761"/>
    <w:rsid w:val="007C46C4"/>
    <w:rsid w:val="007D0A3A"/>
    <w:rsid w:val="007D118B"/>
    <w:rsid w:val="007D1397"/>
    <w:rsid w:val="007D3A49"/>
    <w:rsid w:val="007D46CF"/>
    <w:rsid w:val="007D4DD5"/>
    <w:rsid w:val="007D4E8F"/>
    <w:rsid w:val="007D72AE"/>
    <w:rsid w:val="007E4557"/>
    <w:rsid w:val="007E47CD"/>
    <w:rsid w:val="007E5DEA"/>
    <w:rsid w:val="007F1523"/>
    <w:rsid w:val="007F5B5D"/>
    <w:rsid w:val="0080251C"/>
    <w:rsid w:val="008027EB"/>
    <w:rsid w:val="0080321D"/>
    <w:rsid w:val="00804CAD"/>
    <w:rsid w:val="008065FB"/>
    <w:rsid w:val="008123C1"/>
    <w:rsid w:val="00812914"/>
    <w:rsid w:val="008133B3"/>
    <w:rsid w:val="00815015"/>
    <w:rsid w:val="00816FA1"/>
    <w:rsid w:val="00820CE1"/>
    <w:rsid w:val="00820EA6"/>
    <w:rsid w:val="008218F3"/>
    <w:rsid w:val="00821A3D"/>
    <w:rsid w:val="00821F6F"/>
    <w:rsid w:val="00827BBF"/>
    <w:rsid w:val="00835AFD"/>
    <w:rsid w:val="00836192"/>
    <w:rsid w:val="00837324"/>
    <w:rsid w:val="0084079E"/>
    <w:rsid w:val="00841C4E"/>
    <w:rsid w:val="008531B0"/>
    <w:rsid w:val="00853E8B"/>
    <w:rsid w:val="00853EFD"/>
    <w:rsid w:val="0085590B"/>
    <w:rsid w:val="00855A16"/>
    <w:rsid w:val="00856FF9"/>
    <w:rsid w:val="0086134A"/>
    <w:rsid w:val="00863B72"/>
    <w:rsid w:val="00865C45"/>
    <w:rsid w:val="008729FD"/>
    <w:rsid w:val="00873876"/>
    <w:rsid w:val="00883D79"/>
    <w:rsid w:val="00884343"/>
    <w:rsid w:val="008851A4"/>
    <w:rsid w:val="00885E20"/>
    <w:rsid w:val="008878FF"/>
    <w:rsid w:val="00887A33"/>
    <w:rsid w:val="0089080E"/>
    <w:rsid w:val="00891D5C"/>
    <w:rsid w:val="00892087"/>
    <w:rsid w:val="00892289"/>
    <w:rsid w:val="0089578E"/>
    <w:rsid w:val="008A3C1E"/>
    <w:rsid w:val="008A45B4"/>
    <w:rsid w:val="008A561A"/>
    <w:rsid w:val="008A7902"/>
    <w:rsid w:val="008B016C"/>
    <w:rsid w:val="008B0E38"/>
    <w:rsid w:val="008B31AE"/>
    <w:rsid w:val="008B5304"/>
    <w:rsid w:val="008B63B7"/>
    <w:rsid w:val="008B66D8"/>
    <w:rsid w:val="008C0277"/>
    <w:rsid w:val="008C028D"/>
    <w:rsid w:val="008C1316"/>
    <w:rsid w:val="008C45A0"/>
    <w:rsid w:val="008D415F"/>
    <w:rsid w:val="008D733A"/>
    <w:rsid w:val="008E2AFC"/>
    <w:rsid w:val="008E4CE5"/>
    <w:rsid w:val="008F7B24"/>
    <w:rsid w:val="00900D01"/>
    <w:rsid w:val="0090182E"/>
    <w:rsid w:val="00904EAA"/>
    <w:rsid w:val="0090578D"/>
    <w:rsid w:val="009078C1"/>
    <w:rsid w:val="009101E3"/>
    <w:rsid w:val="00910D00"/>
    <w:rsid w:val="00910E71"/>
    <w:rsid w:val="00911EA9"/>
    <w:rsid w:val="009130DF"/>
    <w:rsid w:val="0091461D"/>
    <w:rsid w:val="00920302"/>
    <w:rsid w:val="009209CB"/>
    <w:rsid w:val="00924134"/>
    <w:rsid w:val="00926BB8"/>
    <w:rsid w:val="00927457"/>
    <w:rsid w:val="0093072D"/>
    <w:rsid w:val="009337F0"/>
    <w:rsid w:val="00934CE6"/>
    <w:rsid w:val="00935174"/>
    <w:rsid w:val="00935975"/>
    <w:rsid w:val="00936793"/>
    <w:rsid w:val="00936AE4"/>
    <w:rsid w:val="009400A9"/>
    <w:rsid w:val="00940C33"/>
    <w:rsid w:val="00941439"/>
    <w:rsid w:val="00946FF4"/>
    <w:rsid w:val="00954E42"/>
    <w:rsid w:val="00955AB5"/>
    <w:rsid w:val="0095765A"/>
    <w:rsid w:val="00960626"/>
    <w:rsid w:val="009620D3"/>
    <w:rsid w:val="009622D2"/>
    <w:rsid w:val="00963077"/>
    <w:rsid w:val="00963BD4"/>
    <w:rsid w:val="00964A65"/>
    <w:rsid w:val="009659F2"/>
    <w:rsid w:val="009673DC"/>
    <w:rsid w:val="009708F9"/>
    <w:rsid w:val="00970D7A"/>
    <w:rsid w:val="009723F0"/>
    <w:rsid w:val="00976085"/>
    <w:rsid w:val="00981317"/>
    <w:rsid w:val="00981F21"/>
    <w:rsid w:val="00982232"/>
    <w:rsid w:val="0098652A"/>
    <w:rsid w:val="00987FCB"/>
    <w:rsid w:val="00991A0F"/>
    <w:rsid w:val="00994C0A"/>
    <w:rsid w:val="0099620A"/>
    <w:rsid w:val="00996836"/>
    <w:rsid w:val="009A2223"/>
    <w:rsid w:val="009A2AC3"/>
    <w:rsid w:val="009A5A02"/>
    <w:rsid w:val="009A64E1"/>
    <w:rsid w:val="009B00D5"/>
    <w:rsid w:val="009B0FE7"/>
    <w:rsid w:val="009B1CE7"/>
    <w:rsid w:val="009B3691"/>
    <w:rsid w:val="009B3B11"/>
    <w:rsid w:val="009B646A"/>
    <w:rsid w:val="009B7B8E"/>
    <w:rsid w:val="009C308A"/>
    <w:rsid w:val="009C3F19"/>
    <w:rsid w:val="009C6C78"/>
    <w:rsid w:val="009D0E18"/>
    <w:rsid w:val="009D31F1"/>
    <w:rsid w:val="009D5A88"/>
    <w:rsid w:val="009D5EA5"/>
    <w:rsid w:val="009D6CDC"/>
    <w:rsid w:val="009E1883"/>
    <w:rsid w:val="009E1D4A"/>
    <w:rsid w:val="009E261C"/>
    <w:rsid w:val="009E2658"/>
    <w:rsid w:val="009E26D0"/>
    <w:rsid w:val="009E2BBA"/>
    <w:rsid w:val="009E6310"/>
    <w:rsid w:val="009E64D4"/>
    <w:rsid w:val="009F11D6"/>
    <w:rsid w:val="009F2702"/>
    <w:rsid w:val="009F394C"/>
    <w:rsid w:val="009F3BF9"/>
    <w:rsid w:val="009F57DC"/>
    <w:rsid w:val="009F6E5C"/>
    <w:rsid w:val="00A00481"/>
    <w:rsid w:val="00A01C28"/>
    <w:rsid w:val="00A0335F"/>
    <w:rsid w:val="00A06AD2"/>
    <w:rsid w:val="00A06D0F"/>
    <w:rsid w:val="00A10F20"/>
    <w:rsid w:val="00A11A23"/>
    <w:rsid w:val="00A12B8F"/>
    <w:rsid w:val="00A161AB"/>
    <w:rsid w:val="00A17447"/>
    <w:rsid w:val="00A208B5"/>
    <w:rsid w:val="00A21404"/>
    <w:rsid w:val="00A22163"/>
    <w:rsid w:val="00A23439"/>
    <w:rsid w:val="00A26CD4"/>
    <w:rsid w:val="00A33225"/>
    <w:rsid w:val="00A35E55"/>
    <w:rsid w:val="00A366FD"/>
    <w:rsid w:val="00A37EF5"/>
    <w:rsid w:val="00A4049B"/>
    <w:rsid w:val="00A51C77"/>
    <w:rsid w:val="00A60B41"/>
    <w:rsid w:val="00A627F0"/>
    <w:rsid w:val="00A6760D"/>
    <w:rsid w:val="00A73B89"/>
    <w:rsid w:val="00A75C25"/>
    <w:rsid w:val="00A77BE4"/>
    <w:rsid w:val="00A80EC3"/>
    <w:rsid w:val="00A903DA"/>
    <w:rsid w:val="00A91801"/>
    <w:rsid w:val="00A929F6"/>
    <w:rsid w:val="00A95F0D"/>
    <w:rsid w:val="00AA0B09"/>
    <w:rsid w:val="00AA11C1"/>
    <w:rsid w:val="00AA19B0"/>
    <w:rsid w:val="00AA1DA6"/>
    <w:rsid w:val="00AA2D6C"/>
    <w:rsid w:val="00AB3FCC"/>
    <w:rsid w:val="00AB456C"/>
    <w:rsid w:val="00AB5F92"/>
    <w:rsid w:val="00AB6B82"/>
    <w:rsid w:val="00AB7F65"/>
    <w:rsid w:val="00AC2A23"/>
    <w:rsid w:val="00AC4033"/>
    <w:rsid w:val="00AC7745"/>
    <w:rsid w:val="00AD06B9"/>
    <w:rsid w:val="00AD1133"/>
    <w:rsid w:val="00AD3194"/>
    <w:rsid w:val="00AD425E"/>
    <w:rsid w:val="00AD5D46"/>
    <w:rsid w:val="00AE1C53"/>
    <w:rsid w:val="00AE1F18"/>
    <w:rsid w:val="00AE263C"/>
    <w:rsid w:val="00AE38D8"/>
    <w:rsid w:val="00AE4183"/>
    <w:rsid w:val="00AE5D95"/>
    <w:rsid w:val="00AE66D5"/>
    <w:rsid w:val="00AF2B3E"/>
    <w:rsid w:val="00AF36E6"/>
    <w:rsid w:val="00AF4927"/>
    <w:rsid w:val="00AF5410"/>
    <w:rsid w:val="00B003D7"/>
    <w:rsid w:val="00B00B49"/>
    <w:rsid w:val="00B02E55"/>
    <w:rsid w:val="00B0387D"/>
    <w:rsid w:val="00B058F4"/>
    <w:rsid w:val="00B12012"/>
    <w:rsid w:val="00B134A4"/>
    <w:rsid w:val="00B13CEB"/>
    <w:rsid w:val="00B13FAF"/>
    <w:rsid w:val="00B144A8"/>
    <w:rsid w:val="00B1676A"/>
    <w:rsid w:val="00B2034D"/>
    <w:rsid w:val="00B22FD6"/>
    <w:rsid w:val="00B23690"/>
    <w:rsid w:val="00B26CDD"/>
    <w:rsid w:val="00B3367B"/>
    <w:rsid w:val="00B344BE"/>
    <w:rsid w:val="00B35340"/>
    <w:rsid w:val="00B41434"/>
    <w:rsid w:val="00B4430E"/>
    <w:rsid w:val="00B44E76"/>
    <w:rsid w:val="00B4629F"/>
    <w:rsid w:val="00B47083"/>
    <w:rsid w:val="00B5046E"/>
    <w:rsid w:val="00B528FE"/>
    <w:rsid w:val="00B54C13"/>
    <w:rsid w:val="00B57330"/>
    <w:rsid w:val="00B60260"/>
    <w:rsid w:val="00B60919"/>
    <w:rsid w:val="00B61E48"/>
    <w:rsid w:val="00B637C4"/>
    <w:rsid w:val="00B67ABA"/>
    <w:rsid w:val="00B67E1E"/>
    <w:rsid w:val="00B71C14"/>
    <w:rsid w:val="00B82B3B"/>
    <w:rsid w:val="00B83928"/>
    <w:rsid w:val="00B8568A"/>
    <w:rsid w:val="00B86924"/>
    <w:rsid w:val="00B91BED"/>
    <w:rsid w:val="00B925AC"/>
    <w:rsid w:val="00BA0735"/>
    <w:rsid w:val="00BA11A3"/>
    <w:rsid w:val="00BA5F11"/>
    <w:rsid w:val="00BB025F"/>
    <w:rsid w:val="00BB4729"/>
    <w:rsid w:val="00BB57D2"/>
    <w:rsid w:val="00BC051C"/>
    <w:rsid w:val="00BC3828"/>
    <w:rsid w:val="00BD4DD4"/>
    <w:rsid w:val="00BD6462"/>
    <w:rsid w:val="00BE0EC6"/>
    <w:rsid w:val="00BE31D1"/>
    <w:rsid w:val="00BE3441"/>
    <w:rsid w:val="00BE4D94"/>
    <w:rsid w:val="00BE6A74"/>
    <w:rsid w:val="00BF27DB"/>
    <w:rsid w:val="00BF2BE4"/>
    <w:rsid w:val="00BF44D4"/>
    <w:rsid w:val="00BF5C64"/>
    <w:rsid w:val="00BF60BA"/>
    <w:rsid w:val="00C0033C"/>
    <w:rsid w:val="00C030D6"/>
    <w:rsid w:val="00C031D8"/>
    <w:rsid w:val="00C042FA"/>
    <w:rsid w:val="00C0484D"/>
    <w:rsid w:val="00C05174"/>
    <w:rsid w:val="00C051A6"/>
    <w:rsid w:val="00C05C14"/>
    <w:rsid w:val="00C05FAF"/>
    <w:rsid w:val="00C07AF8"/>
    <w:rsid w:val="00C10AFC"/>
    <w:rsid w:val="00C11790"/>
    <w:rsid w:val="00C13454"/>
    <w:rsid w:val="00C1623F"/>
    <w:rsid w:val="00C219F3"/>
    <w:rsid w:val="00C21F65"/>
    <w:rsid w:val="00C23AF4"/>
    <w:rsid w:val="00C23FA5"/>
    <w:rsid w:val="00C24C2A"/>
    <w:rsid w:val="00C27E45"/>
    <w:rsid w:val="00C30F61"/>
    <w:rsid w:val="00C314D2"/>
    <w:rsid w:val="00C32F8B"/>
    <w:rsid w:val="00C346B0"/>
    <w:rsid w:val="00C35F79"/>
    <w:rsid w:val="00C37040"/>
    <w:rsid w:val="00C40A3B"/>
    <w:rsid w:val="00C42525"/>
    <w:rsid w:val="00C42979"/>
    <w:rsid w:val="00C42F20"/>
    <w:rsid w:val="00C4320A"/>
    <w:rsid w:val="00C4583A"/>
    <w:rsid w:val="00C4594A"/>
    <w:rsid w:val="00C4774A"/>
    <w:rsid w:val="00C51EC7"/>
    <w:rsid w:val="00C5306F"/>
    <w:rsid w:val="00C56B1B"/>
    <w:rsid w:val="00C63CB3"/>
    <w:rsid w:val="00C6452B"/>
    <w:rsid w:val="00C65D94"/>
    <w:rsid w:val="00C66D60"/>
    <w:rsid w:val="00C747F4"/>
    <w:rsid w:val="00C75587"/>
    <w:rsid w:val="00C75B03"/>
    <w:rsid w:val="00C76E0E"/>
    <w:rsid w:val="00C77021"/>
    <w:rsid w:val="00C80A1D"/>
    <w:rsid w:val="00C81372"/>
    <w:rsid w:val="00C84CD4"/>
    <w:rsid w:val="00C87759"/>
    <w:rsid w:val="00C92176"/>
    <w:rsid w:val="00C93765"/>
    <w:rsid w:val="00C94C4E"/>
    <w:rsid w:val="00C97A70"/>
    <w:rsid w:val="00CA4C3C"/>
    <w:rsid w:val="00CA75B3"/>
    <w:rsid w:val="00CB483F"/>
    <w:rsid w:val="00CB6836"/>
    <w:rsid w:val="00CC0DE1"/>
    <w:rsid w:val="00CD27CF"/>
    <w:rsid w:val="00CD6C0F"/>
    <w:rsid w:val="00CE0217"/>
    <w:rsid w:val="00CE1050"/>
    <w:rsid w:val="00CE1ACB"/>
    <w:rsid w:val="00CE261A"/>
    <w:rsid w:val="00CE363C"/>
    <w:rsid w:val="00CF26D4"/>
    <w:rsid w:val="00CF569C"/>
    <w:rsid w:val="00D00BD7"/>
    <w:rsid w:val="00D010DC"/>
    <w:rsid w:val="00D03358"/>
    <w:rsid w:val="00D038C9"/>
    <w:rsid w:val="00D049DB"/>
    <w:rsid w:val="00D05022"/>
    <w:rsid w:val="00D06FBB"/>
    <w:rsid w:val="00D07FEC"/>
    <w:rsid w:val="00D178CA"/>
    <w:rsid w:val="00D20D66"/>
    <w:rsid w:val="00D24ABE"/>
    <w:rsid w:val="00D256A1"/>
    <w:rsid w:val="00D271D6"/>
    <w:rsid w:val="00D300CB"/>
    <w:rsid w:val="00D30279"/>
    <w:rsid w:val="00D31B06"/>
    <w:rsid w:val="00D32F5B"/>
    <w:rsid w:val="00D3332D"/>
    <w:rsid w:val="00D3337C"/>
    <w:rsid w:val="00D341DD"/>
    <w:rsid w:val="00D34ED2"/>
    <w:rsid w:val="00D35B53"/>
    <w:rsid w:val="00D37270"/>
    <w:rsid w:val="00D37EC0"/>
    <w:rsid w:val="00D40817"/>
    <w:rsid w:val="00D42352"/>
    <w:rsid w:val="00D43221"/>
    <w:rsid w:val="00D43B06"/>
    <w:rsid w:val="00D53B86"/>
    <w:rsid w:val="00D579FE"/>
    <w:rsid w:val="00D60596"/>
    <w:rsid w:val="00D60E18"/>
    <w:rsid w:val="00D61CDB"/>
    <w:rsid w:val="00D643EA"/>
    <w:rsid w:val="00D66528"/>
    <w:rsid w:val="00D6656D"/>
    <w:rsid w:val="00D66FDD"/>
    <w:rsid w:val="00D7191F"/>
    <w:rsid w:val="00D74131"/>
    <w:rsid w:val="00D77718"/>
    <w:rsid w:val="00D82278"/>
    <w:rsid w:val="00D92182"/>
    <w:rsid w:val="00D93477"/>
    <w:rsid w:val="00D94B87"/>
    <w:rsid w:val="00D96BA5"/>
    <w:rsid w:val="00DA0A12"/>
    <w:rsid w:val="00DA221F"/>
    <w:rsid w:val="00DB38E0"/>
    <w:rsid w:val="00DB3F2C"/>
    <w:rsid w:val="00DC1E53"/>
    <w:rsid w:val="00DC6BC3"/>
    <w:rsid w:val="00DD108C"/>
    <w:rsid w:val="00DD251E"/>
    <w:rsid w:val="00DD26E3"/>
    <w:rsid w:val="00DD7BE8"/>
    <w:rsid w:val="00DE157B"/>
    <w:rsid w:val="00DE263F"/>
    <w:rsid w:val="00DE4F77"/>
    <w:rsid w:val="00DE62D5"/>
    <w:rsid w:val="00DE65E8"/>
    <w:rsid w:val="00DE70B4"/>
    <w:rsid w:val="00DE7737"/>
    <w:rsid w:val="00DE79D8"/>
    <w:rsid w:val="00DF113D"/>
    <w:rsid w:val="00DF13B5"/>
    <w:rsid w:val="00DF66BA"/>
    <w:rsid w:val="00DF6E4D"/>
    <w:rsid w:val="00DF7DFC"/>
    <w:rsid w:val="00E121C5"/>
    <w:rsid w:val="00E122D2"/>
    <w:rsid w:val="00E14B4C"/>
    <w:rsid w:val="00E15177"/>
    <w:rsid w:val="00E15217"/>
    <w:rsid w:val="00E16A47"/>
    <w:rsid w:val="00E16BEB"/>
    <w:rsid w:val="00E170E6"/>
    <w:rsid w:val="00E17E3E"/>
    <w:rsid w:val="00E225EB"/>
    <w:rsid w:val="00E26F98"/>
    <w:rsid w:val="00E30975"/>
    <w:rsid w:val="00E31CE5"/>
    <w:rsid w:val="00E359C2"/>
    <w:rsid w:val="00E378F5"/>
    <w:rsid w:val="00E37CED"/>
    <w:rsid w:val="00E37D1B"/>
    <w:rsid w:val="00E42694"/>
    <w:rsid w:val="00E43F37"/>
    <w:rsid w:val="00E46997"/>
    <w:rsid w:val="00E5085F"/>
    <w:rsid w:val="00E50A4E"/>
    <w:rsid w:val="00E55E12"/>
    <w:rsid w:val="00E57727"/>
    <w:rsid w:val="00E63D5E"/>
    <w:rsid w:val="00E64617"/>
    <w:rsid w:val="00E66796"/>
    <w:rsid w:val="00E67D9B"/>
    <w:rsid w:val="00E70979"/>
    <w:rsid w:val="00E72B5E"/>
    <w:rsid w:val="00E72F46"/>
    <w:rsid w:val="00E74C20"/>
    <w:rsid w:val="00E80458"/>
    <w:rsid w:val="00E82443"/>
    <w:rsid w:val="00E82A6B"/>
    <w:rsid w:val="00E82D03"/>
    <w:rsid w:val="00E844B5"/>
    <w:rsid w:val="00E8752E"/>
    <w:rsid w:val="00E9013C"/>
    <w:rsid w:val="00E95148"/>
    <w:rsid w:val="00E953CC"/>
    <w:rsid w:val="00EA1D62"/>
    <w:rsid w:val="00EA726F"/>
    <w:rsid w:val="00EB32AB"/>
    <w:rsid w:val="00EB4B44"/>
    <w:rsid w:val="00EB4D78"/>
    <w:rsid w:val="00EC6E1A"/>
    <w:rsid w:val="00EC7B60"/>
    <w:rsid w:val="00ED0DCE"/>
    <w:rsid w:val="00ED42E5"/>
    <w:rsid w:val="00ED61D5"/>
    <w:rsid w:val="00ED77AA"/>
    <w:rsid w:val="00EE36B8"/>
    <w:rsid w:val="00EE4B58"/>
    <w:rsid w:val="00EE72C7"/>
    <w:rsid w:val="00EF315A"/>
    <w:rsid w:val="00EF6370"/>
    <w:rsid w:val="00EF72C9"/>
    <w:rsid w:val="00F022B2"/>
    <w:rsid w:val="00F026E0"/>
    <w:rsid w:val="00F05A75"/>
    <w:rsid w:val="00F06FE5"/>
    <w:rsid w:val="00F07ED5"/>
    <w:rsid w:val="00F10416"/>
    <w:rsid w:val="00F12F82"/>
    <w:rsid w:val="00F13A1C"/>
    <w:rsid w:val="00F14E87"/>
    <w:rsid w:val="00F157B9"/>
    <w:rsid w:val="00F17482"/>
    <w:rsid w:val="00F220AC"/>
    <w:rsid w:val="00F22F32"/>
    <w:rsid w:val="00F23065"/>
    <w:rsid w:val="00F249DE"/>
    <w:rsid w:val="00F317AA"/>
    <w:rsid w:val="00F31B8B"/>
    <w:rsid w:val="00F33B45"/>
    <w:rsid w:val="00F35AAA"/>
    <w:rsid w:val="00F43699"/>
    <w:rsid w:val="00F46FA8"/>
    <w:rsid w:val="00F5016E"/>
    <w:rsid w:val="00F51860"/>
    <w:rsid w:val="00F528E0"/>
    <w:rsid w:val="00F53929"/>
    <w:rsid w:val="00F53FAC"/>
    <w:rsid w:val="00F57EB3"/>
    <w:rsid w:val="00F6677A"/>
    <w:rsid w:val="00F71F5F"/>
    <w:rsid w:val="00F72C56"/>
    <w:rsid w:val="00F765C0"/>
    <w:rsid w:val="00F81404"/>
    <w:rsid w:val="00F8579F"/>
    <w:rsid w:val="00F91601"/>
    <w:rsid w:val="00F94DE3"/>
    <w:rsid w:val="00FA184D"/>
    <w:rsid w:val="00FA22C7"/>
    <w:rsid w:val="00FA2399"/>
    <w:rsid w:val="00FA239E"/>
    <w:rsid w:val="00FA6396"/>
    <w:rsid w:val="00FB0F32"/>
    <w:rsid w:val="00FB2107"/>
    <w:rsid w:val="00FB5AAD"/>
    <w:rsid w:val="00FB6927"/>
    <w:rsid w:val="00FB6940"/>
    <w:rsid w:val="00FC04BD"/>
    <w:rsid w:val="00FC0765"/>
    <w:rsid w:val="00FC0905"/>
    <w:rsid w:val="00FC3B38"/>
    <w:rsid w:val="00FC7F30"/>
    <w:rsid w:val="00FD02B3"/>
    <w:rsid w:val="00FD0711"/>
    <w:rsid w:val="00FD0AEF"/>
    <w:rsid w:val="00FD347C"/>
    <w:rsid w:val="00FD6362"/>
    <w:rsid w:val="00FE00B8"/>
    <w:rsid w:val="00FE15EA"/>
    <w:rsid w:val="00FE64CB"/>
    <w:rsid w:val="00FF1766"/>
    <w:rsid w:val="00FF3EA8"/>
    <w:rsid w:val="00FF5388"/>
    <w:rsid w:val="00FF561A"/>
    <w:rsid w:val="00FF7355"/>
    <w:rsid w:val="00FF7A31"/>
    <w:rsid w:val="00FF7C5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DD430"/>
  <w15:chartTrackingRefBased/>
  <w15:docId w15:val="{937F29CB-6C99-4675-B11D-41F6C36F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5B9A"/>
    <w:pPr>
      <w:keepNext/>
      <w:spacing w:before="120" w:after="12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05B9A"/>
    <w:pPr>
      <w:keepNext/>
      <w:spacing w:before="240" w:after="120" w:line="240" w:lineRule="auto"/>
      <w:outlineLvl w:val="1"/>
    </w:pPr>
    <w:rPr>
      <w:rFonts w:ascii="Times New Roman" w:eastAsia="Times New Roman" w:hAnsi="Times New Roman"/>
      <w:b/>
      <w:bCs/>
      <w:smallCaps/>
      <w:noProof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205B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12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05B9A"/>
    <w:pPr>
      <w:keepNext/>
      <w:spacing w:before="240" w:after="12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205B9A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0"/>
      <w:szCs w:val="24"/>
      <w:lang w:val="x-none"/>
    </w:rPr>
  </w:style>
  <w:style w:type="paragraph" w:styleId="Heading6">
    <w:name w:val="heading 6"/>
    <w:basedOn w:val="Normal"/>
    <w:next w:val="Normal"/>
    <w:link w:val="Heading6Char"/>
    <w:qFormat/>
    <w:rsid w:val="00205B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205B9A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 w:line="360" w:lineRule="auto"/>
      <w:jc w:val="center"/>
      <w:outlineLvl w:val="6"/>
    </w:pPr>
    <w:rPr>
      <w:rFonts w:ascii="Times New Roman" w:eastAsia="Times New Roman" w:hAnsi="Times New Roman"/>
      <w:b/>
      <w:caps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5B9A"/>
    <w:rPr>
      <w:rFonts w:ascii="Times New Roman" w:eastAsia="Times New Roman" w:hAnsi="Times New Roman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205B9A"/>
    <w:rPr>
      <w:rFonts w:ascii="Times New Roman" w:eastAsia="Times New Roman" w:hAnsi="Times New Roman"/>
      <w:b/>
      <w:bCs/>
      <w:smallCaps/>
      <w:noProof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205B9A"/>
    <w:rPr>
      <w:rFonts w:ascii="Times New Roman" w:eastAsia="Times New Roman" w:hAnsi="Times New Roman"/>
      <w:b/>
      <w:bCs/>
      <w:i/>
      <w:iCs/>
      <w:sz w:val="24"/>
      <w:szCs w:val="24"/>
      <w:shd w:val="clear" w:color="auto" w:fill="F3F3F3"/>
      <w:lang w:val="en-US" w:eastAsia="en-US"/>
    </w:rPr>
  </w:style>
  <w:style w:type="character" w:customStyle="1" w:styleId="Heading4Char">
    <w:name w:val="Heading 4 Char"/>
    <w:link w:val="Heading4"/>
    <w:rsid w:val="00205B9A"/>
    <w:rPr>
      <w:rFonts w:ascii="Times New Roman" w:eastAsia="Times New Roman" w:hAnsi="Times New Roman"/>
      <w:b/>
      <w:i/>
      <w:sz w:val="24"/>
      <w:lang w:val="en-GB" w:eastAsia="en-US"/>
    </w:rPr>
  </w:style>
  <w:style w:type="character" w:customStyle="1" w:styleId="Heading5Char">
    <w:name w:val="Heading 5 Char"/>
    <w:link w:val="Heading5"/>
    <w:rsid w:val="00205B9A"/>
    <w:rPr>
      <w:rFonts w:ascii="Times New Roman" w:eastAsia="Times New Roman" w:hAnsi="Times New Roman"/>
      <w:b/>
      <w:bCs/>
      <w:i/>
      <w:iCs/>
      <w:szCs w:val="24"/>
      <w:lang w:eastAsia="en-US"/>
    </w:rPr>
  </w:style>
  <w:style w:type="character" w:customStyle="1" w:styleId="Heading6Char">
    <w:name w:val="Heading 6 Char"/>
    <w:link w:val="Heading6"/>
    <w:rsid w:val="00205B9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205B9A"/>
    <w:rPr>
      <w:rFonts w:ascii="Times New Roman" w:eastAsia="Times New Roman" w:hAnsi="Times New Roman"/>
      <w:b/>
      <w:caps/>
      <w:sz w:val="28"/>
      <w:szCs w:val="24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E82443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/>
      <w:sz w:val="20"/>
      <w:szCs w:val="20"/>
      <w:lang w:val="x-none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244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B6940"/>
    <w:rPr>
      <w:color w:val="0000FF"/>
      <w:u w:val="single"/>
    </w:rPr>
  </w:style>
  <w:style w:type="paragraph" w:customStyle="1" w:styleId="BodyText1">
    <w:name w:val="Body Text1"/>
    <w:rsid w:val="0034076A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Application5">
    <w:name w:val="Application5"/>
    <w:basedOn w:val="Application2"/>
    <w:autoRedefine/>
    <w:rsid w:val="00205B9A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pplication2">
    <w:name w:val="Application2"/>
    <w:basedOn w:val="Normal"/>
    <w:rsid w:val="00205B9A"/>
    <w:pPr>
      <w:widowControl w:val="0"/>
      <w:tabs>
        <w:tab w:val="left" w:pos="567"/>
      </w:tabs>
      <w:suppressAutoHyphens/>
      <w:spacing w:after="120" w:line="240" w:lineRule="auto"/>
      <w:ind w:left="175" w:hanging="283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SubTitle1">
    <w:name w:val="SubTitle 1"/>
    <w:basedOn w:val="Normal"/>
    <w:next w:val="SubTitle2"/>
    <w:rsid w:val="00205B9A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205B9A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BodyText2">
    <w:name w:val="Body Text 2"/>
    <w:basedOn w:val="Normal"/>
    <w:link w:val="BodyText2Char"/>
    <w:rsid w:val="00205B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2Char">
    <w:name w:val="Body Text 2 Char"/>
    <w:link w:val="BodyText2"/>
    <w:rsid w:val="00205B9A"/>
    <w:rPr>
      <w:rFonts w:ascii="Times New Roman" w:eastAsia="Times New Roman" w:hAnsi="Times New Roman"/>
      <w:sz w:val="24"/>
      <w:lang w:val="en-GB" w:eastAsia="en-US"/>
    </w:rPr>
  </w:style>
  <w:style w:type="paragraph" w:customStyle="1" w:styleId="Text1">
    <w:name w:val="Text 1"/>
    <w:basedOn w:val="Normal"/>
    <w:rsid w:val="00205B9A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05B9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205B9A"/>
    <w:rPr>
      <w:rFonts w:ascii="Times New Roman" w:eastAsia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205B9A"/>
    <w:pPr>
      <w:spacing w:after="0" w:line="240" w:lineRule="auto"/>
      <w:jc w:val="both"/>
    </w:pPr>
    <w:rPr>
      <w:rFonts w:ascii="Arial" w:eastAsia="Times New Roman" w:hAnsi="Arial"/>
      <w:szCs w:val="20"/>
      <w:lang w:val="en-GB"/>
    </w:rPr>
  </w:style>
  <w:style w:type="character" w:customStyle="1" w:styleId="BodyText3Char">
    <w:name w:val="Body Text 3 Char"/>
    <w:link w:val="BodyText3"/>
    <w:rsid w:val="00205B9A"/>
    <w:rPr>
      <w:rFonts w:ascii="Arial" w:eastAsia="Times New Roman" w:hAnsi="Arial" w:cs="Arial"/>
      <w:sz w:val="22"/>
      <w:lang w:val="en-GB" w:eastAsia="en-US"/>
    </w:rPr>
  </w:style>
  <w:style w:type="paragraph" w:customStyle="1" w:styleId="Guidelines5">
    <w:name w:val="Guidelines 5"/>
    <w:basedOn w:val="Normal"/>
    <w:rsid w:val="00205B9A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styleId="PageNumber">
    <w:name w:val="page number"/>
    <w:basedOn w:val="DefaultParagraphFont"/>
    <w:rsid w:val="00205B9A"/>
  </w:style>
  <w:style w:type="paragraph" w:styleId="Footer">
    <w:name w:val="footer"/>
    <w:basedOn w:val="Normal"/>
    <w:link w:val="FooterChar"/>
    <w:rsid w:val="00205B9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en-GB"/>
    </w:rPr>
  </w:style>
  <w:style w:type="character" w:customStyle="1" w:styleId="FooterChar">
    <w:name w:val="Footer Char"/>
    <w:link w:val="Footer"/>
    <w:rsid w:val="00205B9A"/>
    <w:rPr>
      <w:rFonts w:ascii="Arial" w:eastAsia="Times New Roman" w:hAnsi="Arial"/>
      <w:sz w:val="16"/>
      <w:lang w:val="en-GB" w:eastAsia="en-US"/>
    </w:rPr>
  </w:style>
  <w:style w:type="paragraph" w:styleId="TOC1">
    <w:name w:val="toc 1"/>
    <w:basedOn w:val="Normal"/>
    <w:next w:val="Normal"/>
    <w:autoRedefine/>
    <w:semiHidden/>
    <w:rsid w:val="00205B9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paragraph" w:styleId="TOC6">
    <w:name w:val="toc 6"/>
    <w:basedOn w:val="Normal"/>
    <w:next w:val="Normal"/>
    <w:autoRedefine/>
    <w:semiHidden/>
    <w:rsid w:val="00205B9A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val="en-GB"/>
    </w:rPr>
  </w:style>
  <w:style w:type="paragraph" w:customStyle="1" w:styleId="PartTitle">
    <w:name w:val="PartTitle"/>
    <w:basedOn w:val="Normal"/>
    <w:next w:val="Normal"/>
    <w:rsid w:val="00205B9A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Guidelines2">
    <w:name w:val="Guidelines 2"/>
    <w:basedOn w:val="Normal"/>
    <w:rsid w:val="00205B9A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05B9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205B9A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rastasistinklapis">
    <w:name w:val="Įprastasis (tinklapis)"/>
    <w:basedOn w:val="Normal"/>
    <w:rsid w:val="00205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STATYMAS">
    <w:name w:val="ISTATYMAS"/>
    <w:rsid w:val="00205B9A"/>
    <w:pPr>
      <w:autoSpaceDE w:val="0"/>
      <w:autoSpaceDN w:val="0"/>
      <w:adjustRightInd w:val="0"/>
      <w:jc w:val="center"/>
    </w:pPr>
    <w:rPr>
      <w:rFonts w:ascii="TimesLT" w:eastAsia="Times New Roman" w:hAnsi="TimesLT"/>
      <w:lang w:val="en-US" w:eastAsia="en-US"/>
    </w:rPr>
  </w:style>
  <w:style w:type="paragraph" w:customStyle="1" w:styleId="Pavadinimas1">
    <w:name w:val="Pavadinimas1"/>
    <w:rsid w:val="00205B9A"/>
    <w:pPr>
      <w:autoSpaceDE w:val="0"/>
      <w:autoSpaceDN w:val="0"/>
      <w:adjustRightInd w:val="0"/>
      <w:ind w:left="850"/>
    </w:pPr>
    <w:rPr>
      <w:rFonts w:ascii="TimesLT" w:eastAsia="Times New Roman" w:hAnsi="TimesLT"/>
      <w:b/>
      <w:bCs/>
      <w:caps/>
      <w:sz w:val="22"/>
      <w:szCs w:val="22"/>
      <w:lang w:val="en-US" w:eastAsia="en-US"/>
    </w:rPr>
  </w:style>
  <w:style w:type="paragraph" w:customStyle="1" w:styleId="Linija">
    <w:name w:val="Linija"/>
    <w:basedOn w:val="Normal"/>
    <w:rsid w:val="00205B9A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sz w:val="12"/>
      <w:szCs w:val="12"/>
      <w:lang w:val="en-US"/>
    </w:rPr>
  </w:style>
  <w:style w:type="paragraph" w:customStyle="1" w:styleId="Patvirtinta">
    <w:name w:val="Patvirtinta"/>
    <w:rsid w:val="00205B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lang w:val="en-US" w:eastAsia="en-US"/>
    </w:rPr>
  </w:style>
  <w:style w:type="paragraph" w:customStyle="1" w:styleId="Application3">
    <w:name w:val="Application3"/>
    <w:basedOn w:val="Normal"/>
    <w:autoRedefine/>
    <w:rsid w:val="00787B58"/>
    <w:pPr>
      <w:widowControl w:val="0"/>
      <w:tabs>
        <w:tab w:val="right" w:pos="1080"/>
      </w:tabs>
      <w:suppressAutoHyphens/>
      <w:spacing w:after="0" w:line="240" w:lineRule="auto"/>
      <w:ind w:firstLine="142"/>
    </w:pPr>
    <w:rPr>
      <w:rFonts w:ascii="Times New Roman" w:eastAsia="Times New Roman" w:hAnsi="Times New Roman"/>
      <w:spacing w:val="-2"/>
      <w:sz w:val="24"/>
      <w:szCs w:val="24"/>
    </w:rPr>
  </w:style>
  <w:style w:type="paragraph" w:customStyle="1" w:styleId="Application1">
    <w:name w:val="Application1"/>
    <w:basedOn w:val="Heading1"/>
    <w:next w:val="Application2"/>
    <w:rsid w:val="00205B9A"/>
    <w:pPr>
      <w:pageBreakBefore/>
      <w:widowControl w:val="0"/>
      <w:tabs>
        <w:tab w:val="num" w:pos="360"/>
      </w:tabs>
      <w:spacing w:before="0" w:after="480"/>
      <w:ind w:left="360" w:hanging="360"/>
    </w:pPr>
    <w:rPr>
      <w:rFonts w:ascii="Arial" w:hAnsi="Arial"/>
      <w:sz w:val="28"/>
    </w:rPr>
  </w:style>
  <w:style w:type="character" w:styleId="FootnoteReference">
    <w:name w:val="footnote reference"/>
    <w:semiHidden/>
    <w:rsid w:val="00205B9A"/>
    <w:rPr>
      <w:rFonts w:ascii="Times New Roman" w:hAnsi="Times New Roman"/>
      <w:noProof w:val="0"/>
      <w:sz w:val="27"/>
      <w:vertAlign w:val="superscript"/>
      <w:lang w:val="en-US"/>
    </w:rPr>
  </w:style>
  <w:style w:type="paragraph" w:customStyle="1" w:styleId="CentrBold">
    <w:name w:val="CentrBold"/>
    <w:rsid w:val="00205B9A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  <w:style w:type="character" w:customStyle="1" w:styleId="CommentTextChar">
    <w:name w:val="Comment Text Char"/>
    <w:link w:val="CommentText"/>
    <w:semiHidden/>
    <w:rsid w:val="00205B9A"/>
    <w:rPr>
      <w:rFonts w:ascii="Times New Roman" w:eastAsia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205B9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SubjectChar">
    <w:name w:val="Comment Subject Char"/>
    <w:link w:val="CommentSubject"/>
    <w:semiHidden/>
    <w:rsid w:val="00205B9A"/>
    <w:rPr>
      <w:rFonts w:ascii="Times New Roman" w:eastAsia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5B9A"/>
    <w:rPr>
      <w:b/>
      <w:bCs/>
    </w:rPr>
  </w:style>
  <w:style w:type="paragraph" w:styleId="BodyTextIndent">
    <w:name w:val="Body Text Indent"/>
    <w:basedOn w:val="Normal"/>
    <w:link w:val="BodyTextIndentChar"/>
    <w:rsid w:val="00205B9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05B9A"/>
    <w:rPr>
      <w:rFonts w:ascii="Times New Roman" w:eastAsia="Times New Roman" w:hAnsi="Times New Roman"/>
      <w:sz w:val="24"/>
      <w:szCs w:val="24"/>
    </w:rPr>
  </w:style>
  <w:style w:type="paragraph" w:customStyle="1" w:styleId="bodytext0">
    <w:name w:val="bodytext"/>
    <w:basedOn w:val="Normal"/>
    <w:rsid w:val="00205B9A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DocumentMapChar">
    <w:name w:val="Document Map Char"/>
    <w:link w:val="DocumentMap"/>
    <w:uiPriority w:val="99"/>
    <w:semiHidden/>
    <w:rsid w:val="00205B9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5B9A"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paragraph" w:styleId="NoSpacing">
    <w:name w:val="No Spacing"/>
    <w:uiPriority w:val="1"/>
    <w:qFormat/>
    <w:rsid w:val="00205B9A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iagramaDiagramaCharCharDiagramaDiagramaCharCharCharCharDiagramaDiagramaCharChar">
    <w:name w:val="Diagrama Diagrama Char Char Diagrama Diagrama Char Char Char Char Diagrama Diagrama Char Char"/>
    <w:basedOn w:val="Normal"/>
    <w:rsid w:val="00C3704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CommentReference">
    <w:name w:val="annotation reference"/>
    <w:semiHidden/>
    <w:unhideWhenUsed/>
    <w:rsid w:val="00C030D6"/>
    <w:rPr>
      <w:sz w:val="16"/>
      <w:szCs w:val="16"/>
    </w:rPr>
  </w:style>
  <w:style w:type="paragraph" w:styleId="Revision">
    <w:name w:val="Revision"/>
    <w:hidden/>
    <w:uiPriority w:val="99"/>
    <w:semiHidden/>
    <w:rsid w:val="00C030D6"/>
    <w:rPr>
      <w:sz w:val="22"/>
      <w:szCs w:val="22"/>
      <w:lang w:eastAsia="en-US"/>
    </w:rPr>
  </w:style>
  <w:style w:type="paragraph" w:customStyle="1" w:styleId="Default">
    <w:name w:val="Default"/>
    <w:rsid w:val="00E37C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entrBoldm">
    <w:name w:val="CentrBoldm"/>
    <w:basedOn w:val="Normal"/>
    <w:rsid w:val="00946FF4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Pagrindinistekstas1">
    <w:name w:val="Pagrindinis tekstas1"/>
    <w:rsid w:val="00B41434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styleId="TableGrid">
    <w:name w:val="Table Grid"/>
    <w:basedOn w:val="TableNormal"/>
    <w:uiPriority w:val="39"/>
    <w:rsid w:val="0051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A1DA6"/>
    <w:pPr>
      <w:spacing w:after="0" w:line="240" w:lineRule="auto"/>
    </w:pPr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AA1DA6"/>
    <w:rPr>
      <w:sz w:val="22"/>
      <w:szCs w:val="21"/>
      <w:lang w:eastAsia="en-US"/>
    </w:rPr>
  </w:style>
  <w:style w:type="paragraph" w:customStyle="1" w:styleId="Sraopastraipa1">
    <w:name w:val="Sąrašo pastraipa1"/>
    <w:basedOn w:val="Normal"/>
    <w:rsid w:val="00AA19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t-LT"/>
    </w:rPr>
  </w:style>
  <w:style w:type="paragraph" w:customStyle="1" w:styleId="DiagramaDiagramaCharCharDiagramaDiagramaCharCharCharCharDiagramaDiagramaCharCharCharCharCharChar">
    <w:name w:val="Diagrama Diagrama Char Char Diagrama Diagrama Char Char Char Char Diagrama Diagrama Char Char Char Char Char Char"/>
    <w:basedOn w:val="Normal"/>
    <w:rsid w:val="00B26C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E5A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AE8"/>
    <w:rPr>
      <w:lang w:eastAsia="en-US"/>
    </w:rPr>
  </w:style>
  <w:style w:type="character" w:styleId="Emphasis">
    <w:name w:val="Emphasis"/>
    <w:uiPriority w:val="20"/>
    <w:qFormat/>
    <w:rsid w:val="005E5AE8"/>
    <w:rPr>
      <w:i/>
      <w:iCs/>
    </w:rPr>
  </w:style>
  <w:style w:type="paragraph" w:styleId="ListParagraph">
    <w:name w:val="List Paragraph"/>
    <w:basedOn w:val="Normal"/>
    <w:uiPriority w:val="34"/>
    <w:qFormat/>
    <w:rsid w:val="00AD5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525">
      <w:bodyDiv w:val="1"/>
      <w:marLeft w:val="208"/>
      <w:marRight w:val="20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3B4C-7602-4D90-910D-192ED421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8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cias</dc:creator>
  <cp:keywords/>
  <cp:lastModifiedBy>ausra.sirvinskiene</cp:lastModifiedBy>
  <cp:revision>2</cp:revision>
  <cp:lastPrinted>2017-04-04T05:33:00Z</cp:lastPrinted>
  <dcterms:created xsi:type="dcterms:W3CDTF">2022-03-28T08:21:00Z</dcterms:created>
  <dcterms:modified xsi:type="dcterms:W3CDTF">2022-03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